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57A8" w14:textId="3CBF60E3" w:rsidR="00B136C2" w:rsidRDefault="00B136C2" w:rsidP="0080187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изнь леса.</w:t>
      </w:r>
    </w:p>
    <w:p w14:paraId="205BFE29" w14:textId="4350BC94" w:rsidR="00801878" w:rsidRPr="003D2124" w:rsidRDefault="00801878" w:rsidP="0080187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14:paraId="04323E12" w14:textId="334C70DA" w:rsidR="00801878" w:rsidRPr="003D2124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4F46B86" w14:textId="77777777" w:rsidR="00630EC8" w:rsidRDefault="00801878" w:rsidP="002459C6">
      <w:pPr>
        <w:shd w:val="clear" w:color="auto" w:fill="FFFFFF"/>
        <w:spacing w:after="135" w:line="240" w:lineRule="auto"/>
        <w:rPr>
          <w:color w:val="333333"/>
        </w:rPr>
      </w:pPr>
      <w:r w:rsidRPr="003D2124">
        <w:rPr>
          <w:color w:val="333333"/>
        </w:rPr>
        <w:t>(Класс разделен на</w:t>
      </w:r>
      <w:r>
        <w:rPr>
          <w:color w:val="333333"/>
        </w:rPr>
        <w:t xml:space="preserve"> 4</w:t>
      </w:r>
      <w:r w:rsidRPr="003D2124">
        <w:rPr>
          <w:color w:val="333333"/>
        </w:rPr>
        <w:t xml:space="preserve"> группы.)</w:t>
      </w:r>
    </w:p>
    <w:p w14:paraId="1683DD7B" w14:textId="2C8B3EC9" w:rsidR="002459C6" w:rsidRDefault="00E604E6" w:rsidP="002459C6">
      <w:pPr>
        <w:shd w:val="clear" w:color="auto" w:fill="FFFFFF"/>
        <w:spacing w:after="135" w:line="240" w:lineRule="auto"/>
        <w:rPr>
          <w:b/>
          <w:bCs/>
          <w:i/>
          <w:iCs/>
          <w:sz w:val="24"/>
          <w:szCs w:val="24"/>
        </w:rPr>
      </w:pPr>
      <w:r w:rsidRPr="00E604E6">
        <w:rPr>
          <w:b/>
          <w:bCs/>
          <w:i/>
          <w:iCs/>
        </w:rPr>
        <w:t xml:space="preserve"> </w:t>
      </w:r>
      <w:r w:rsidRPr="00B8074F">
        <w:rPr>
          <w:b/>
          <w:bCs/>
          <w:i/>
          <w:iCs/>
        </w:rPr>
        <w:t>Орг.момент. Самоопределение к деятельности</w:t>
      </w:r>
      <w:r w:rsidRPr="00B8074F">
        <w:rPr>
          <w:b/>
          <w:bCs/>
          <w:i/>
          <w:iCs/>
          <w:sz w:val="24"/>
          <w:szCs w:val="24"/>
        </w:rPr>
        <w:t>—</w:t>
      </w:r>
    </w:p>
    <w:p w14:paraId="03903EF5" w14:textId="651C9A17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зья мои, я очень рада</w:t>
      </w:r>
    </w:p>
    <w:p w14:paraId="4FCBF666" w14:textId="1740B41C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ти в </w:t>
      </w:r>
      <w:r w:rsidR="00D75769">
        <w:rPr>
          <w:rFonts w:ascii="Times New Roman" w:hAnsi="Times New Roman"/>
          <w:sz w:val="28"/>
          <w:szCs w:val="28"/>
        </w:rPr>
        <w:t>приветливый наш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14:paraId="5EB88623" w14:textId="77777777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ля меня уже награда</w:t>
      </w:r>
    </w:p>
    <w:p w14:paraId="67FED9CF" w14:textId="77777777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янье ваших умных глаз</w:t>
      </w:r>
    </w:p>
    <w:p w14:paraId="36F6C606" w14:textId="77777777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наю, каждый в классе гений,</w:t>
      </w:r>
    </w:p>
    <w:p w14:paraId="34179644" w14:textId="77777777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без труда талант не впрок.</w:t>
      </w:r>
    </w:p>
    <w:p w14:paraId="07EC907D" w14:textId="77777777" w:rsidR="00AC7914" w:rsidRDefault="00AC7914" w:rsidP="00AC7914">
      <w:pPr>
        <w:pStyle w:val="a3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озьмемся же </w:t>
      </w:r>
      <w:r w:rsidRPr="003D212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а руки, друзья, </w:t>
      </w:r>
    </w:p>
    <w:p w14:paraId="02617859" w14:textId="77777777" w:rsidR="003D763E" w:rsidRDefault="00AC7914" w:rsidP="003D76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месте сочи</w:t>
      </w:r>
      <w:r w:rsidR="002459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м урок </w:t>
      </w:r>
    </w:p>
    <w:p w14:paraId="19F7BF92" w14:textId="4C5BB1DD" w:rsidR="00012B40" w:rsidRPr="008C397E" w:rsidRDefault="00012B40" w:rsidP="00012B40">
      <w:pPr>
        <w:autoSpaceDE w:val="0"/>
        <w:autoSpaceDN w:val="0"/>
        <w:adjustRightInd w:val="0"/>
        <w:spacing w:before="60" w:after="0" w:line="240" w:lineRule="auto"/>
        <w:ind w:left="3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ьмитесь за руки, </w:t>
      </w:r>
      <w:r w:rsidR="00CF4E9B" w:rsidRPr="008C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ыбнитесь, ощутите</w:t>
      </w:r>
      <w:r w:rsidRPr="008C3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ку друг друга и пожелайте себе и другим хорошей плодотворной работы.</w:t>
      </w:r>
      <w:r w:rsidRPr="008C3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5B2543" w14:textId="77777777" w:rsidR="003D763E" w:rsidRDefault="003D763E" w:rsidP="003D76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D571A18" w14:textId="049B5324" w:rsidR="003D763E" w:rsidRPr="00AC7914" w:rsidRDefault="003D763E" w:rsidP="003D76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 нас на уроке присутствуют </w:t>
      </w:r>
      <w:r w:rsidR="00CF4E9B">
        <w:rPr>
          <w:rFonts w:ascii="Times New Roman" w:hAnsi="Times New Roman"/>
          <w:sz w:val="28"/>
          <w:szCs w:val="28"/>
        </w:rPr>
        <w:t>гости,</w:t>
      </w:r>
      <w:r>
        <w:rPr>
          <w:rFonts w:ascii="Times New Roman" w:hAnsi="Times New Roman"/>
          <w:sz w:val="28"/>
          <w:szCs w:val="28"/>
        </w:rPr>
        <w:t xml:space="preserve"> давайте, повернемся и подарим нашим гостям улыбки и скажем «Здравствуйте»</w:t>
      </w:r>
    </w:p>
    <w:p w14:paraId="196FC076" w14:textId="77777777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F37396B" w14:textId="15505020" w:rsidR="00AC7914" w:rsidRDefault="00AC7914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400A">
        <w:rPr>
          <w:rFonts w:ascii="Times New Roman" w:hAnsi="Times New Roman"/>
          <w:i/>
          <w:sz w:val="28"/>
          <w:szCs w:val="28"/>
        </w:rPr>
        <w:t>-</w:t>
      </w:r>
      <w:r w:rsidRPr="004B400A">
        <w:rPr>
          <w:rFonts w:ascii="Times New Roman" w:hAnsi="Times New Roman"/>
          <w:sz w:val="28"/>
          <w:szCs w:val="28"/>
        </w:rPr>
        <w:t xml:space="preserve"> Мне хочется, чтобы весь наш урок был окрашен только радужными крас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1E8EE0" w14:textId="6CD26316" w:rsidR="008005FE" w:rsidRDefault="008005FE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 каким вы его </w:t>
      </w:r>
      <w:r w:rsidR="00B136C2">
        <w:rPr>
          <w:rFonts w:ascii="Times New Roman" w:hAnsi="Times New Roman"/>
          <w:sz w:val="28"/>
          <w:szCs w:val="28"/>
        </w:rPr>
        <w:t>видите? (</w:t>
      </w:r>
      <w:r w:rsidR="00630EC8">
        <w:rPr>
          <w:rFonts w:ascii="Times New Roman" w:hAnsi="Times New Roman"/>
          <w:sz w:val="28"/>
          <w:szCs w:val="28"/>
        </w:rPr>
        <w:t>ответы детей)</w:t>
      </w:r>
    </w:p>
    <w:p w14:paraId="34A2B3CF" w14:textId="77777777" w:rsidR="004C6475" w:rsidRDefault="004C6475" w:rsidP="00AC791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0D8E271" w14:textId="50F1A5A1" w:rsidR="004C6475" w:rsidRDefault="00801878" w:rsidP="004C647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C6475" w:rsidRPr="003D21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виз </w:t>
      </w:r>
      <w:r w:rsidR="00CF4E9B" w:rsidRPr="003D21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:</w:t>
      </w:r>
      <w:r w:rsidR="00CF4E9B" w:rsidRPr="00AC79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«Наблюдай</w:t>
      </w:r>
      <w:r w:rsidR="004C6475" w:rsidRPr="00AC79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восхищайся, изучай и береги!»</w:t>
      </w:r>
      <w:r w:rsidR="00066C0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(на доске)</w:t>
      </w:r>
      <w:r w:rsidR="002A5E2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D7576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нализ, обратить</w:t>
      </w:r>
      <w:r w:rsidR="002A5E2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нимание детей на девиз </w:t>
      </w:r>
      <w:r w:rsidR="00B136C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 в</w:t>
      </w:r>
      <w:r w:rsidR="002A5E2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конце урока</w:t>
      </w:r>
    </w:p>
    <w:p w14:paraId="40D99049" w14:textId="5F48127D" w:rsidR="008005FE" w:rsidRDefault="00CF4E9B" w:rsidP="00CF4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4E9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1. Наблюдение за погодой.</w:t>
      </w:r>
      <w:r w:rsidRPr="00CF4E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A5E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Метеосводка (изменения в природе зимой, все признаки зимы) ГРАДУСНИК</w:t>
      </w:r>
    </w:p>
    <w:p w14:paraId="13C3947B" w14:textId="35134F64" w:rsidR="00CF4E9B" w:rsidRPr="00CF4E9B" w:rsidRDefault="00CF4E9B" w:rsidP="00CF4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м, какие вы внимательные и наблюдательные? </w:t>
      </w:r>
    </w:p>
    <w:p w14:paraId="5123E928" w14:textId="6FBE28AC" w:rsidR="00CF4E9B" w:rsidRPr="00CF4E9B" w:rsidRDefault="00CF4E9B" w:rsidP="00CF4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гда вы сегодня шли в </w:t>
      </w:r>
      <w:r w:rsidR="00D7576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 обратили внимание на погоду</w:t>
      </w:r>
      <w:r w:rsidRPr="00CF4E9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9B47F64" w14:textId="77777777" w:rsidR="00CF4E9B" w:rsidRPr="00CF4E9B" w:rsidRDefault="00CF4E9B" w:rsidP="00CF4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была температура воздуха?</w:t>
      </w:r>
    </w:p>
    <w:p w14:paraId="4C8813B1" w14:textId="77777777" w:rsidR="00CF4E9B" w:rsidRPr="00CF4E9B" w:rsidRDefault="00CF4E9B" w:rsidP="00CF4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и ли осадки?</w:t>
      </w:r>
    </w:p>
    <w:p w14:paraId="00609834" w14:textId="77777777" w:rsidR="00CF4E9B" w:rsidRDefault="00CF4E9B" w:rsidP="00CF4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л ли ветер? </w:t>
      </w:r>
    </w:p>
    <w:p w14:paraId="1B684A84" w14:textId="2A97107F" w:rsidR="00CF4E9B" w:rsidRPr="00CF4E9B" w:rsidRDefault="00CF4E9B" w:rsidP="00CF4E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о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</w:t>
      </w:r>
      <w:r w:rsidRPr="004C6475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журный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яет прогноз погоды в сети интернет</w:t>
      </w:r>
      <w:r w:rsidRPr="004C6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A2648" w14:textId="2E1D4C1B" w:rsidR="00C9432D" w:rsidRPr="00CF4E9B" w:rsidRDefault="00CF4E9B" w:rsidP="0024158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: </w:t>
      </w:r>
      <w:r w:rsidRPr="00CF4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очень наблюдательные.</w:t>
      </w:r>
    </w:p>
    <w:p w14:paraId="22108024" w14:textId="2D20F99B" w:rsidR="00254C11" w:rsidRPr="00254C11" w:rsidRDefault="00C96E54" w:rsidP="00254C11">
      <w:pPr>
        <w:spacing w:after="0" w:line="240" w:lineRule="auto"/>
        <w:ind w:firstLine="360"/>
        <w:rPr>
          <w:rFonts w:ascii="Arial" w:eastAsia="Times New Roman" w:hAnsi="Arial" w:cs="Arial"/>
          <w:color w:val="333333"/>
          <w:sz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>2</w:t>
      </w:r>
      <w:r w:rsidR="004C6475"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 xml:space="preserve">. </w:t>
      </w:r>
      <w:r w:rsidR="00254C11" w:rsidRPr="00254C11"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>Проверка домашнего задания.</w:t>
      </w:r>
      <w:r w:rsidR="004C6475"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 xml:space="preserve"> (на прошлом уроке проходили </w:t>
      </w:r>
      <w:r w:rsidR="00D75769"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>тему «</w:t>
      </w:r>
      <w:r w:rsidR="004C6475"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 xml:space="preserve">Земля-Кормилица» </w:t>
      </w:r>
    </w:p>
    <w:p w14:paraId="6E10A105" w14:textId="64034BCD" w:rsidR="00254C11" w:rsidRPr="00D75769" w:rsidRDefault="00D75769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D75769">
        <w:rPr>
          <w:rFonts w:ascii="Times New Roman" w:eastAsia="Times New Roman" w:hAnsi="Times New Roman" w:cs="Times New Roman"/>
          <w:color w:val="333333"/>
          <w:sz w:val="24"/>
          <w:lang w:eastAsia="ru-RU"/>
        </w:rPr>
        <w:t>-Почему в народе землю называют кормилицей?</w:t>
      </w:r>
    </w:p>
    <w:p w14:paraId="0EFE22A6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– Приведите примеры различных типов почв.</w:t>
      </w:r>
    </w:p>
    <w:p w14:paraId="4683E816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– Какая почва самая плодородная?</w:t>
      </w:r>
    </w:p>
    <w:p w14:paraId="4D6B6D28" w14:textId="3BA271C2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– Какие почвы в нашем крае?</w:t>
      </w:r>
      <w:r w:rsidR="002A5E23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СУГЛИНКА</w:t>
      </w:r>
    </w:p>
    <w:p w14:paraId="2D477737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– Почему нужно бережно относиться к почвам?</w:t>
      </w:r>
    </w:p>
    <w:p w14:paraId="29B55119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– Как нужно охранять почвы?</w:t>
      </w:r>
    </w:p>
    <w:p w14:paraId="2BF4F6F0" w14:textId="77777777" w:rsidR="00254C11" w:rsidRPr="00CF4E9B" w:rsidRDefault="00254C11" w:rsidP="00254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bCs/>
          <w:caps/>
          <w:color w:val="333333"/>
          <w:sz w:val="24"/>
          <w:lang w:eastAsia="ru-RU"/>
        </w:rPr>
        <w:t>ТЕСТ «ЗЕМЛЯ-КОРМИЛИЦА. ПОЧВЫ»</w:t>
      </w:r>
      <w:r w:rsidR="004C6475" w:rsidRPr="004C6475">
        <w:rPr>
          <w:rFonts w:ascii="Times New Roman" w:eastAsia="Times New Roman" w:hAnsi="Times New Roman" w:cs="Times New Roman"/>
          <w:b/>
          <w:bCs/>
          <w:caps/>
          <w:color w:val="333333"/>
          <w:sz w:val="24"/>
          <w:lang w:eastAsia="ru-RU"/>
        </w:rPr>
        <w:t xml:space="preserve"> </w:t>
      </w:r>
      <w:r w:rsidR="004C6475" w:rsidRPr="00CF4E9B">
        <w:rPr>
          <w:rFonts w:ascii="Times New Roman" w:eastAsia="Times New Roman" w:hAnsi="Times New Roman" w:cs="Times New Roman"/>
          <w:b/>
          <w:bCs/>
          <w:caps/>
          <w:color w:val="FF0000"/>
          <w:sz w:val="24"/>
          <w:lang w:eastAsia="ru-RU"/>
        </w:rPr>
        <w:t>(программа Пликерс)</w:t>
      </w:r>
    </w:p>
    <w:p w14:paraId="6FB21A45" w14:textId="77777777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1. Характерными почвами нашего края являются:</w:t>
      </w:r>
    </w:p>
    <w:p w14:paraId="1EA6B50A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черноземы</w:t>
      </w:r>
      <w:r w:rsidRPr="00B136C2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;                     в) подзолистые почвы;</w:t>
      </w:r>
    </w:p>
    <w:p w14:paraId="7C7C10BA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) тундровые почвы;          г) серые лесные почвы.</w:t>
      </w:r>
    </w:p>
    <w:p w14:paraId="3E9AB671" w14:textId="77777777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lastRenderedPageBreak/>
        <w:t>2. Черноземные почвы преобладают:</w:t>
      </w:r>
    </w:p>
    <w:p w14:paraId="5055E517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в тундре;                          в) лесной зоне;</w:t>
      </w:r>
    </w:p>
    <w:p w14:paraId="0A428D9B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) степях;                              г) пустынях.</w:t>
      </w:r>
    </w:p>
    <w:p w14:paraId="363F3C84" w14:textId="77777777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3. Плодородие почвы зависит от количества:</w:t>
      </w:r>
    </w:p>
    <w:p w14:paraId="33015930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песка;                                в) перегноя;</w:t>
      </w:r>
    </w:p>
    <w:p w14:paraId="55C759FB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) глины;                              г) солей.</w:t>
      </w:r>
    </w:p>
    <w:p w14:paraId="5BD3E054" w14:textId="77777777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4. Из перегноя под воздействием микроорганизмов образуются:</w:t>
      </w:r>
    </w:p>
    <w:p w14:paraId="6A51D0CD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вода;                                 в) воздух;</w:t>
      </w:r>
    </w:p>
    <w:p w14:paraId="5FC443F4" w14:textId="599DDBAB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) камни;                              г) соли.</w:t>
      </w:r>
    </w:p>
    <w:p w14:paraId="076FCEAC" w14:textId="218BAC27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5. Из остатков умерших растений и животных под воздействием микроорганизмов образуется:</w:t>
      </w:r>
    </w:p>
    <w:p w14:paraId="67584698" w14:textId="2216D9E9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а) </w:t>
      </w:r>
      <w:r w:rsidR="00554053"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есок;  </w:t>
      </w: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                          в) глина;</w:t>
      </w:r>
    </w:p>
    <w:p w14:paraId="40991234" w14:textId="4C529FD3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б) </w:t>
      </w:r>
      <w:r w:rsidR="00554053"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ерегной;  </w:t>
      </w: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                     г) ил.</w:t>
      </w:r>
    </w:p>
    <w:p w14:paraId="4B5C3EB0" w14:textId="58C2052F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6. В состав почвы входят:</w:t>
      </w:r>
    </w:p>
    <w:p w14:paraId="2CDDD20F" w14:textId="67B85E5A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углекислый газ, известняк, воздух, вода;</w:t>
      </w:r>
    </w:p>
    <w:p w14:paraId="54D06769" w14:textId="607B586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) вода, воздух, песок, глина, гумус, соли;</w:t>
      </w:r>
    </w:p>
    <w:p w14:paraId="5A1BF871" w14:textId="643991DB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) поваренная соль, песок, глина, вода, воздух.</w:t>
      </w:r>
    </w:p>
    <w:p w14:paraId="7E16E3F5" w14:textId="0B0721C4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7. Для защиты почвы на полях необходимо:</w:t>
      </w:r>
    </w:p>
    <w:p w14:paraId="4F343732" w14:textId="7326581B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перепахивать, удобрять, уничтожать вредных насекомых и животных;</w:t>
      </w:r>
    </w:p>
    <w:p w14:paraId="2136697C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) сажать деревья, обильно поливать, применять ядохимикаты;</w:t>
      </w:r>
    </w:p>
    <w:p w14:paraId="3F79783D" w14:textId="58855732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) проводить снегозадержание, сажать лесополосы, правильно пахать, умеренно поливать и употреблять удобрения.</w:t>
      </w:r>
    </w:p>
    <w:p w14:paraId="32068CDC" w14:textId="70EBFFC5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8. Каким цветом обозначены на карте низменности?</w:t>
      </w:r>
    </w:p>
    <w:p w14:paraId="40569F73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желтым;         б) зеленым;      в) светло-коричневым.</w:t>
      </w:r>
    </w:p>
    <w:p w14:paraId="562FDC36" w14:textId="77777777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i/>
          <w:iCs/>
          <w:color w:val="333333"/>
          <w:sz w:val="24"/>
          <w:lang w:eastAsia="ru-RU"/>
        </w:rPr>
        <w:t>9. Один сантиметр почвы в природе образуется:</w:t>
      </w:r>
    </w:p>
    <w:p w14:paraId="051FF0DE" w14:textId="6672960A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) за 100–150 лет;                в) 5–10 лет;</w:t>
      </w:r>
    </w:p>
    <w:p w14:paraId="356821AE" w14:textId="77777777" w:rsidR="00254C11" w:rsidRPr="00254C11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54C1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) 250–300 лет;                    г) 1–2 года.</w:t>
      </w:r>
    </w:p>
    <w:p w14:paraId="76E0F06A" w14:textId="77777777" w:rsidR="00254C11" w:rsidRPr="004C6475" w:rsidRDefault="00254C11" w:rsidP="00254C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C6475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О т в е т ы: 1(  ), 2(б), 3(в), 4(г), 5(б), 6(б), 7(в), 8(в).</w:t>
      </w:r>
    </w:p>
    <w:p w14:paraId="2E741B67" w14:textId="38E0BD65" w:rsidR="00254C11" w:rsidRPr="00C9432D" w:rsidRDefault="00CF4E9B" w:rsidP="008018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</w:t>
      </w:r>
    </w:p>
    <w:p w14:paraId="20CE9918" w14:textId="565EBDFA" w:rsidR="00C9432D" w:rsidRPr="00D75769" w:rsidRDefault="00C9432D" w:rsidP="008018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576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каз на экране в процентном соотношении результаты учащихся по тесту</w:t>
      </w:r>
      <w:r w:rsidRPr="00D757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4161C974" w14:textId="7F5C2114" w:rsidR="002A5E23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Pr="00AC79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Этап актуализации знаний, постановка проблемы.</w:t>
      </w:r>
      <w:r w:rsidRPr="00AC791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(4 мин)</w:t>
      </w:r>
    </w:p>
    <w:p w14:paraId="0C6DF26E" w14:textId="5D852320" w:rsidR="002A5E23" w:rsidRPr="002A5E23" w:rsidRDefault="00606F5C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-</w:t>
      </w:r>
      <w:r w:rsidR="002A5E2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В какой природной зоне самая плодородная почва? </w:t>
      </w:r>
    </w:p>
    <w:p w14:paraId="7C7C76F5" w14:textId="1CF25995" w:rsidR="00C96E54" w:rsidRDefault="00CF4E9B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бята, какой этап </w:t>
      </w:r>
      <w:r w:rsidR="00D757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рока </w:t>
      </w:r>
      <w:r w:rsidR="00E9124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едует после проверки д/з? (новая тема)</w:t>
      </w:r>
    </w:p>
    <w:p w14:paraId="59C7C682" w14:textId="742DD467" w:rsidR="00E91244" w:rsidRDefault="00E9124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не хотелось бы, чтоб вы сами определили в какой группе вы будете в дальнейшем работать. (дети встают и выбирают жетоны с рисунками, потом рассаживаются по новым группам)</w:t>
      </w:r>
    </w:p>
    <w:p w14:paraId="18635B69" w14:textId="285439BD" w:rsidR="00D75769" w:rsidRDefault="00D75769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посмотрите на парты и рассаживайтесь по группам соответствующим эмблемам.</w:t>
      </w:r>
    </w:p>
    <w:p w14:paraId="11751353" w14:textId="78A7C54D" w:rsidR="00D75769" w:rsidRDefault="00D75769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так, у нас получились 4 группы.</w:t>
      </w:r>
    </w:p>
    <w:p w14:paraId="78CF276F" w14:textId="7D75AA09" w:rsidR="00E91244" w:rsidRDefault="00E91244" w:rsidP="00E912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таники</w:t>
      </w:r>
    </w:p>
    <w:p w14:paraId="0A34B578" w14:textId="449BAC8E" w:rsidR="00E91244" w:rsidRDefault="00E91244" w:rsidP="00E912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оологи</w:t>
      </w:r>
    </w:p>
    <w:p w14:paraId="33346691" w14:textId="2EF19BA1" w:rsidR="00E91244" w:rsidRDefault="00E91244" w:rsidP="00E912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ные-</w:t>
      </w:r>
      <w:r w:rsidR="00D757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аборатории</w:t>
      </w:r>
    </w:p>
    <w:p w14:paraId="44955778" w14:textId="2A0D5100" w:rsidR="00C96E54" w:rsidRPr="00E91244" w:rsidRDefault="00E91244" w:rsidP="00E9124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экологи </w:t>
      </w:r>
    </w:p>
    <w:p w14:paraId="30497AC6" w14:textId="106E73E8" w:rsidR="00AC7914" w:rsidRDefault="00C96E54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 формулирования темы урока, постановка цели </w:t>
      </w:r>
      <w:r w:rsidRPr="003D212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3 мин)</w:t>
      </w:r>
    </w:p>
    <w:p w14:paraId="4ED6B8E0" w14:textId="2CB3087E" w:rsidR="00D75769" w:rsidRPr="00801878" w:rsidRDefault="00D75769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 теперь</w:t>
      </w:r>
      <w:r w:rsidR="00BF5C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слушаем внимательно!</w:t>
      </w:r>
    </w:p>
    <w:p w14:paraId="05EC2A76" w14:textId="77777777" w:rsidR="00D75769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вучат звуки леса).</w:t>
      </w:r>
      <w:r w:rsidR="00241587" w:rsidRPr="00241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DF7D227" w14:textId="073A958E" w:rsidR="00801878" w:rsidRPr="003D2124" w:rsidRDefault="00241587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м со всех сторон </w:t>
      </w:r>
      <w:r w:rsidR="00BF5CC6" w:rsidRPr="00E9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,</w:t>
      </w:r>
      <w:r w:rsidR="00BF5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BF5CC6" w:rsidRPr="00E9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</w:t>
      </w:r>
      <w:r w:rsidRPr="00E9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ною крышей крыт.</w:t>
      </w:r>
      <w:r w:rsidRPr="00E9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ходи в зелёный дом -</w:t>
      </w:r>
      <w:r w:rsidRPr="00E9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удеса увидишь в нём!</w:t>
      </w:r>
    </w:p>
    <w:p w14:paraId="6D881338" w14:textId="081AED99" w:rsidR="00BF5CC6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-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е звуки природы услышали?</w:t>
      </w:r>
      <w:r w:rsidR="00E91244" w:rsidRPr="00E9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5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каком доме говорится в стихотворении?</w:t>
      </w:r>
    </w:p>
    <w:p w14:paraId="7745DBEF" w14:textId="185632BF" w:rsidR="00801878" w:rsidRDefault="00E91244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отношение эти звуки имеют к теме нашего урока?</w:t>
      </w:r>
    </w:p>
    <w:p w14:paraId="5589B5DE" w14:textId="77777777" w:rsidR="00BF5CC6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удем говорить о лесе.)</w:t>
      </w:r>
    </w:p>
    <w:p w14:paraId="15733B84" w14:textId="77777777" w:rsidR="00ED7593" w:rsidRDefault="004F1036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что такое лес?</w:t>
      </w:r>
      <w:r w:rsidR="00ED7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мы в первую очередь вспоминаем, когда говорим о лесе?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899DB64" w14:textId="7F08F385" w:rsidR="0008056C" w:rsidRDefault="004F1036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является для нас лес?  </w:t>
      </w:r>
    </w:p>
    <w:p w14:paraId="11ED85BF" w14:textId="11363A95" w:rsidR="00554053" w:rsidRDefault="0008056C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м такой </w:t>
      </w:r>
      <w:r w:rsidR="00B1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с.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ите таблицу, ставьте +</w:t>
      </w:r>
      <w:r w:rsidR="00241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– в первом столбц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тем высказыванием, с которым согласн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  <w:gridCol w:w="709"/>
        <w:gridCol w:w="630"/>
      </w:tblGrid>
      <w:tr w:rsidR="00554053" w14:paraId="536A76CF" w14:textId="77777777" w:rsidTr="00E77F98">
        <w:tc>
          <w:tcPr>
            <w:tcW w:w="9209" w:type="dxa"/>
          </w:tcPr>
          <w:p w14:paraId="3CC8F4D6" w14:textId="30C5B2EB" w:rsidR="00554053" w:rsidRPr="00554053" w:rsidRDefault="00554053" w:rsidP="0055405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540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ерите ли вы</w:t>
            </w:r>
          </w:p>
        </w:tc>
        <w:tc>
          <w:tcPr>
            <w:tcW w:w="709" w:type="dxa"/>
          </w:tcPr>
          <w:p w14:paraId="046598E5" w14:textId="2DD4C2D4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136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  -</w:t>
            </w:r>
          </w:p>
        </w:tc>
        <w:tc>
          <w:tcPr>
            <w:tcW w:w="630" w:type="dxa"/>
          </w:tcPr>
          <w:p w14:paraId="48A740B7" w14:textId="6162AAA1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 -</w:t>
            </w:r>
          </w:p>
        </w:tc>
      </w:tr>
      <w:tr w:rsidR="00554053" w14:paraId="5D88D042" w14:textId="77777777" w:rsidTr="00E77F98">
        <w:tc>
          <w:tcPr>
            <w:tcW w:w="9209" w:type="dxa"/>
          </w:tcPr>
          <w:p w14:paraId="365CC43B" w14:textId="56D0CF7E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с — это царство?</w:t>
            </w:r>
          </w:p>
        </w:tc>
        <w:tc>
          <w:tcPr>
            <w:tcW w:w="709" w:type="dxa"/>
          </w:tcPr>
          <w:p w14:paraId="1FE0EDE4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1313113B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32C29DEC" w14:textId="77777777" w:rsidTr="00E77F98">
        <w:tc>
          <w:tcPr>
            <w:tcW w:w="9209" w:type="dxa"/>
          </w:tcPr>
          <w:p w14:paraId="64AA6D49" w14:textId="7199DBFF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но ли сравнить лес с многоэтажным домом?</w:t>
            </w:r>
          </w:p>
        </w:tc>
        <w:tc>
          <w:tcPr>
            <w:tcW w:w="709" w:type="dxa"/>
          </w:tcPr>
          <w:p w14:paraId="792F6647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2A73AD0D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37C7797F" w14:textId="77777777" w:rsidTr="00E77F98">
        <w:tc>
          <w:tcPr>
            <w:tcW w:w="9209" w:type="dxa"/>
          </w:tcPr>
          <w:p w14:paraId="6F31242C" w14:textId="5506E72B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ни растут ярусами?</w:t>
            </w:r>
          </w:p>
        </w:tc>
        <w:tc>
          <w:tcPr>
            <w:tcW w:w="709" w:type="dxa"/>
          </w:tcPr>
          <w:p w14:paraId="4B45AA17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4A9B02CE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28991784" w14:textId="77777777" w:rsidTr="00E77F98">
        <w:tc>
          <w:tcPr>
            <w:tcW w:w="9209" w:type="dxa"/>
          </w:tcPr>
          <w:p w14:paraId="7A8CBCBF" w14:textId="76C9E9F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ть в лесу «гастроном»?</w:t>
            </w:r>
          </w:p>
        </w:tc>
        <w:tc>
          <w:tcPr>
            <w:tcW w:w="709" w:type="dxa"/>
          </w:tcPr>
          <w:p w14:paraId="0431F3C3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0B61236F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45668AD4" w14:textId="77777777" w:rsidTr="00E77F98">
        <w:tc>
          <w:tcPr>
            <w:tcW w:w="9209" w:type="dxa"/>
          </w:tcPr>
          <w:p w14:paraId="1427F3A7" w14:textId="7AF56B6F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ые растения — это главное звено в лесных цепочках?</w:t>
            </w:r>
          </w:p>
        </w:tc>
        <w:tc>
          <w:tcPr>
            <w:tcW w:w="709" w:type="dxa"/>
          </w:tcPr>
          <w:p w14:paraId="5BBB1932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33C2709A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7B422670" w14:textId="77777777" w:rsidTr="00E77F98">
        <w:tc>
          <w:tcPr>
            <w:tcW w:w="9209" w:type="dxa"/>
          </w:tcPr>
          <w:p w14:paraId="09E8BA6A" w14:textId="5BBC3D75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езны ли кроты?</w:t>
            </w:r>
          </w:p>
        </w:tc>
        <w:tc>
          <w:tcPr>
            <w:tcW w:w="709" w:type="dxa"/>
          </w:tcPr>
          <w:p w14:paraId="40442E5A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12B3153B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350DE6E0" w14:textId="77777777" w:rsidTr="00E77F98">
        <w:tc>
          <w:tcPr>
            <w:tcW w:w="9209" w:type="dxa"/>
          </w:tcPr>
          <w:p w14:paraId="33C984C2" w14:textId="2BFFF779" w:rsidR="00554053" w:rsidRDefault="00B136C2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ужны ли лесу грибы?</w:t>
            </w:r>
          </w:p>
        </w:tc>
        <w:tc>
          <w:tcPr>
            <w:tcW w:w="709" w:type="dxa"/>
          </w:tcPr>
          <w:p w14:paraId="54F6D9DF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1D112039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4B5012BE" w14:textId="77777777" w:rsidTr="00E77F98">
        <w:tc>
          <w:tcPr>
            <w:tcW w:w="9209" w:type="dxa"/>
          </w:tcPr>
          <w:p w14:paraId="715EF3BE" w14:textId="3A9F29E4" w:rsidR="00554053" w:rsidRDefault="00B136C2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с скоро оскудеет, ведь все берут из него цветы, грибы, деревья, животных?</w:t>
            </w:r>
          </w:p>
        </w:tc>
        <w:tc>
          <w:tcPr>
            <w:tcW w:w="709" w:type="dxa"/>
          </w:tcPr>
          <w:p w14:paraId="62B9AE17" w14:textId="77777777" w:rsidR="00554053" w:rsidRPr="00B136C2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</w:tcPr>
          <w:p w14:paraId="0858A21E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54053" w14:paraId="41108B70" w14:textId="77777777" w:rsidTr="00E77F98">
        <w:tc>
          <w:tcPr>
            <w:tcW w:w="9209" w:type="dxa"/>
          </w:tcPr>
          <w:p w14:paraId="59EBE58E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9D24CF4" w14:textId="77777777" w:rsidR="00554053" w:rsidRPr="00B136C2" w:rsidRDefault="00554053" w:rsidP="00B136C2"/>
        </w:tc>
        <w:tc>
          <w:tcPr>
            <w:tcW w:w="630" w:type="dxa"/>
          </w:tcPr>
          <w:p w14:paraId="23DF1AB6" w14:textId="77777777" w:rsidR="00554053" w:rsidRDefault="00554053" w:rsidP="00801878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390BBA6D" w14:textId="77777777" w:rsidR="00ED7593" w:rsidRDefault="00ED7593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C09C2F" w14:textId="00BEF6B9" w:rsidR="004F1036" w:rsidRDefault="00E77F9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в течении урока вы будете обращаться к таблице и видеть на сколько вы были </w:t>
      </w:r>
      <w:r w:rsidR="00241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ы.</w:t>
      </w:r>
    </w:p>
    <w:p w14:paraId="0C19C17B" w14:textId="559EFB99" w:rsidR="00BF5CC6" w:rsidRDefault="00052682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F5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кто-то спеши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м </w:t>
      </w:r>
      <w:r w:rsidR="00BF5C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. </w:t>
      </w:r>
    </w:p>
    <w:p w14:paraId="6EEA4E8F" w14:textId="1CE57CEA" w:rsidR="00E26E94" w:rsidRDefault="00E26E94" w:rsidP="00E26E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является </w:t>
      </w: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-лесов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</w:p>
    <w:p w14:paraId="3B1769CA" w14:textId="01FDCE8A" w:rsidR="00BF5CC6" w:rsidRPr="003D2124" w:rsidRDefault="00BF5CC6" w:rsidP="00E26E9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ичок. -Здравствуйте, ребята.</w:t>
      </w:r>
    </w:p>
    <w:p w14:paraId="75347F4D" w14:textId="00E92ABA" w:rsidR="00801878" w:rsidRDefault="00801878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пригласить вас сегодня в лес,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ный сказок и чудес.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внимательны будете, дети,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йны чудесные откроете эти.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с, не только для нашей забавы,</w:t>
      </w:r>
      <w:r w:rsidR="00B1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ём – деревья, ягоды, травы.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секомые, звери и птицы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хотят с вами подружиться.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ёные тоже работают тут.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с они </w:t>
      </w:r>
      <w:r w:rsidRPr="003D212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сообществом </w:t>
      </w:r>
      <w:r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ут.</w:t>
      </w:r>
    </w:p>
    <w:p w14:paraId="4F270D0C" w14:textId="77777777" w:rsidR="00052682" w:rsidRDefault="00C96E54" w:rsidP="009E0C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01878" w:rsidRPr="003D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сообщество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крыть в планшетах словарь и найти это слово и его значение)</w:t>
      </w:r>
    </w:p>
    <w:p w14:paraId="1F6AA521" w14:textId="282C77DA" w:rsidR="009E0CA6" w:rsidRPr="002179D5" w:rsidRDefault="009E0CA6" w:rsidP="009E0CA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0C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79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Это закономерные сочетания растительного и животного мира, приспособленные к определенным условиям окружающей среды).</w:t>
      </w:r>
    </w:p>
    <w:p w14:paraId="39946DFB" w14:textId="77777777" w:rsidR="00BF5CC6" w:rsidRPr="00BF5CC6" w:rsidRDefault="00BF5CC6" w:rsidP="00BF5CC6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CC6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с – природное сообщество)</w:t>
      </w:r>
      <w:r w:rsidRPr="00BF5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ске</w:t>
      </w:r>
    </w:p>
    <w:p w14:paraId="0E4BF61A" w14:textId="77777777" w:rsidR="00BF5CC6" w:rsidRPr="005D6C6A" w:rsidRDefault="00BF5CC6" w:rsidP="00BF5CC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6C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На слайде открывается название темы.</w:t>
      </w:r>
    </w:p>
    <w:p w14:paraId="133E2078" w14:textId="594DA958" w:rsidR="00801878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8053B9D" w14:textId="5EEEC7C1" w:rsidR="009E0CA6" w:rsidRDefault="009E0CA6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цели поставим к теме нашего урока?</w:t>
      </w:r>
    </w:p>
    <w:p w14:paraId="489E4FE0" w14:textId="77777777" w:rsidR="00052682" w:rsidRPr="00052682" w:rsidRDefault="00052682" w:rsidP="0005268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ем, что такое лес, какие организмы со</w:t>
      </w:r>
      <w:r w:rsidRPr="00052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авляют природное сообщество леса. Будем учиться давать характеристику лесного сообще</w:t>
      </w:r>
      <w:r w:rsidRPr="00052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а по плану.</w:t>
      </w:r>
    </w:p>
    <w:p w14:paraId="7C6B17C5" w14:textId="77777777" w:rsidR="00052682" w:rsidRPr="00052682" w:rsidRDefault="00052682" w:rsidP="0005268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, какие лесные зоны есть в России. Есть ли в вашем крае леса? Вспомни свои на</w:t>
      </w:r>
      <w:r w:rsidRPr="00052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людения в лесу. Что показалось тебе особенно интересным?</w:t>
      </w:r>
    </w:p>
    <w:p w14:paraId="4CFEAEA7" w14:textId="77777777" w:rsidR="00052682" w:rsidRDefault="00052682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9721706" w14:textId="77777777" w:rsidR="009E0CA6" w:rsidRPr="003D2124" w:rsidRDefault="009E0CA6" w:rsidP="009E0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E3144B7" w14:textId="723D7A3C" w:rsidR="00C96E54" w:rsidRPr="00C96E54" w:rsidRDefault="002179D5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так, чтобы понять это определение, я предлагаю вам посмотреть видео</w:t>
      </w:r>
      <w:r w:rsidR="00E26E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которое принес нам старичок лесовичок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14:paraId="069BA3F3" w14:textId="46E9FB0D" w:rsidR="00C96E54" w:rsidRPr="002179D5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просмотр)</w:t>
      </w:r>
      <w:r w:rsidR="00B136C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C96E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Сказк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Pr="00C96E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 художнике, который решил нарисовать лес».</w:t>
      </w:r>
    </w:p>
    <w:p w14:paraId="1BED6829" w14:textId="77777777" w:rsidR="00C96E54" w:rsidRPr="002179D5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2179D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КАЗКА О ХУДОЖНИКЕ, КОТОРЫЙ РЕШИЛ НАРИСОВАТЬ ЛЕС</w:t>
      </w:r>
    </w:p>
    <w:p w14:paraId="7DC1C049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такое лес? – размышлял художник. – Конечно, деревья!</w:t>
      </w:r>
    </w:p>
    <w:p w14:paraId="0CFAB718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 березы, ели, сосны и осины, дубы и липы. Да так похожи они получились, что вот-вот ветки закачаются. А в углу, как и положено, нарисовал старичка-лесовичка. Повесил картину, а через некоторое время увидел сухие стволы.</w:t>
      </w:r>
    </w:p>
    <w:p w14:paraId="094ECFE4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не лес! – послышался голос старичка-лесовичка из угла картины. – Без цветов, без трав – не лес!</w:t>
      </w:r>
    </w:p>
    <w:p w14:paraId="2F8A0BD6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 художник траву, цветы, но лес опять засох.</w:t>
      </w:r>
    </w:p>
    <w:p w14:paraId="5DF4D872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насекомых нарисовал? – опять послышался голос лесовичка.</w:t>
      </w:r>
    </w:p>
    <w:p w14:paraId="1520871A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л художник насекомых, но они облепили все деревья.</w:t>
      </w:r>
    </w:p>
    <w:p w14:paraId="1BEBA353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ужны птицы, а еще – кусты и ягоды, – не унимался лесовик.</w:t>
      </w:r>
    </w:p>
    <w:p w14:paraId="39E56771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исовал, но лес все равно стал чахнуть.</w:t>
      </w:r>
    </w:p>
    <w:p w14:paraId="30BE2E0C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рисуй жабу и ящерицу, грибы!</w:t>
      </w:r>
    </w:p>
    <w:p w14:paraId="0AF94D97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ет, – сказал художник.</w:t>
      </w:r>
    </w:p>
    <w:p w14:paraId="19225B6C" w14:textId="77777777" w:rsidR="00C96E54" w:rsidRP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о спорили, и художник согласился и дорисовал много разных зверей. Было темно, и художник захотел зажечь свет, но вдруг послышался треск сучьев и чье-то фырканье.</w:t>
      </w:r>
    </w:p>
    <w:p w14:paraId="5619EF3D" w14:textId="77777777" w:rsidR="00C96E54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6E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т это настоящий лес! – сказал лесовичок и исчез. А может, и затаился. Ведь прячутся в лесу тысячи жителей. И все они вместе и есть лес!</w:t>
      </w:r>
    </w:p>
    <w:p w14:paraId="3BFBC90F" w14:textId="7DC51B96" w:rsidR="00C96E54" w:rsidRPr="002179D5" w:rsidRDefault="00C96E54" w:rsidP="00C96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Стало</w:t>
      </w:r>
      <w:r w:rsidR="00D62C83" w:rsidRP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сно</w:t>
      </w:r>
      <w:r w:rsidR="00D62C83" w:rsidRP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</w:t>
      </w:r>
      <w:r w:rsidR="002179D5" w:rsidRP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ом лесном</w:t>
      </w:r>
      <w:r w:rsidRP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ообществе будем говорить?</w:t>
      </w:r>
    </w:p>
    <w:p w14:paraId="455D0C61" w14:textId="66B9F783" w:rsidR="00801878" w:rsidRDefault="00801878" w:rsidP="008018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шу страну часто называют великой лесной державой. И действительно, леса занимают больше половины территории</w:t>
      </w:r>
      <w:r w:rsidRPr="008018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оссии.  А есть ли леса в Дагестане, в нашем </w:t>
      </w:r>
      <w:r w:rsidR="002179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рбенте. (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ступление учеников)</w:t>
      </w:r>
    </w:p>
    <w:p w14:paraId="07594F4F" w14:textId="671C3AC9" w:rsidR="00AC4AB6" w:rsidRDefault="00AC4AB6" w:rsidP="008018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рафилов Абдул рассказ о Самурском лесе.</w:t>
      </w:r>
    </w:p>
    <w:p w14:paraId="3B287B9E" w14:textId="1B1B3D6F" w:rsidR="00AC4AB6" w:rsidRDefault="00AC4AB6" w:rsidP="00AC4A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алимова Алина о сосновом боре</w:t>
      </w:r>
    </w:p>
    <w:p w14:paraId="0CDE03D5" w14:textId="65A0D194" w:rsidR="00697367" w:rsidRPr="00F04FAB" w:rsidRDefault="00697367" w:rsidP="00697367">
      <w:pPr>
        <w:pStyle w:val="a5"/>
        <w:rPr>
          <w:rStyle w:val="a6"/>
          <w:sz w:val="28"/>
          <w:szCs w:val="20"/>
        </w:rPr>
      </w:pPr>
      <w:r>
        <w:rPr>
          <w:rStyle w:val="a6"/>
          <w:sz w:val="28"/>
          <w:szCs w:val="20"/>
        </w:rPr>
        <w:lastRenderedPageBreak/>
        <w:t xml:space="preserve">Физкультминутка.  </w:t>
      </w:r>
      <w:r w:rsidRPr="00F04FAB">
        <w:rPr>
          <w:rStyle w:val="a6"/>
          <w:sz w:val="28"/>
          <w:szCs w:val="20"/>
        </w:rPr>
        <w:t>(</w:t>
      </w:r>
      <w:r>
        <w:rPr>
          <w:rStyle w:val="a6"/>
          <w:sz w:val="28"/>
          <w:szCs w:val="20"/>
        </w:rPr>
        <w:t>Звучит  песня Бременских музыкантов « Ничего на свете лучше нету»)</w:t>
      </w:r>
    </w:p>
    <w:p w14:paraId="1DB0CD77" w14:textId="65950490" w:rsidR="004F1036" w:rsidRPr="00697367" w:rsidRDefault="00697367" w:rsidP="00697367">
      <w:pPr>
        <w:pStyle w:val="a5"/>
        <w:rPr>
          <w:b/>
          <w:bCs/>
          <w:sz w:val="28"/>
          <w:szCs w:val="20"/>
        </w:rPr>
      </w:pPr>
      <w:r>
        <w:rPr>
          <w:rStyle w:val="a6"/>
          <w:sz w:val="28"/>
          <w:szCs w:val="20"/>
        </w:rPr>
        <w:t xml:space="preserve"> </w:t>
      </w:r>
      <w:r w:rsidRPr="00F04FAB">
        <w:rPr>
          <w:sz w:val="28"/>
          <w:szCs w:val="28"/>
        </w:rPr>
        <w:t>Наш ковер - цветочная поляна</w:t>
      </w:r>
      <w:r w:rsidRPr="00F04FAB">
        <w:rPr>
          <w:sz w:val="28"/>
          <w:szCs w:val="28"/>
        </w:rPr>
        <w:br/>
        <w:t>Наши стены - сосны-великаны</w:t>
      </w:r>
      <w:r w:rsidRPr="00F04FAB">
        <w:rPr>
          <w:sz w:val="28"/>
          <w:szCs w:val="28"/>
        </w:rPr>
        <w:br/>
        <w:t>Наша крыша - небо голубое</w:t>
      </w:r>
      <w:r w:rsidRPr="00F04FAB">
        <w:rPr>
          <w:sz w:val="28"/>
          <w:szCs w:val="28"/>
        </w:rPr>
        <w:br/>
        <w:t>Наше счастье - жить такой судьбою</w:t>
      </w:r>
      <w:r w:rsidRPr="00F04FAB">
        <w:rPr>
          <w:sz w:val="28"/>
          <w:szCs w:val="28"/>
        </w:rPr>
        <w:br/>
        <w:t>Наше счастье - жить такой судьбою</w:t>
      </w:r>
    </w:p>
    <w:p w14:paraId="22C71B1C" w14:textId="77777777" w:rsidR="00801878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Этап формирования нового знания.</w:t>
      </w:r>
      <w:r w:rsidRPr="003D212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3D212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абота по группам</w:t>
      </w:r>
    </w:p>
    <w:p w14:paraId="2EDB2D00" w14:textId="77777777" w:rsidR="0089763C" w:rsidRPr="00D13EAD" w:rsidRDefault="0089763C" w:rsidP="00217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14:paraId="5658AA3B" w14:textId="66A16D0F" w:rsidR="00D13EAD" w:rsidRDefault="0089763C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-Вы сегодня являетесь маленькими исследователями и задания вам отправили с нашего школьного научного сообщества Д</w:t>
      </w:r>
      <w:r w:rsidR="0071188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АНКО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 (звучит музыка для спецагентов)</w:t>
      </w:r>
    </w:p>
    <w:p w14:paraId="19FCB6AF" w14:textId="1C9A0E8C" w:rsidR="0089763C" w:rsidRDefault="0089763C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ходят старшеклассники-исследователи, в руках держат кейсы с заданиями для учеников.</w:t>
      </w:r>
    </w:p>
    <w:p w14:paraId="5D2CE261" w14:textId="2D0F16F3" w:rsidR="00781E64" w:rsidRPr="00D13EAD" w:rsidRDefault="00781E64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Они являются победителями </w:t>
      </w:r>
      <w:r w:rsidR="0089528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лимпиад и различных исследовательских конкурсов</w:t>
      </w:r>
    </w:p>
    <w:p w14:paraId="16F15A5F" w14:textId="33F0DF31" w:rsidR="0089763C" w:rsidRDefault="00D13EAD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2179D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егодня у нас встреча с </w:t>
      </w:r>
      <w:r w:rsidR="002179D5"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ботаниками</w:t>
      </w:r>
      <w:r w:rsidR="002179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,</w:t>
      </w:r>
      <w:r w:rsidR="002179D5"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оологами,</w:t>
      </w:r>
      <w:r w:rsidR="00F127B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2179D5"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чеными</w:t>
      </w:r>
      <w:r w:rsidR="002179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-</w:t>
      </w: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исследователями,</w:t>
      </w:r>
      <w:r w:rsidR="00895280"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экологами</w:t>
      </w:r>
      <w:r w:rsidR="002179D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</w:t>
      </w:r>
    </w:p>
    <w:p w14:paraId="2F64FF6D" w14:textId="1B513F2D" w:rsidR="0089763C" w:rsidRPr="00D13EAD" w:rsidRDefault="0089763C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  <w:r w:rsidRPr="008976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</w:t>
      </w: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Групповая работа (правила работы в группах).</w:t>
      </w:r>
    </w:p>
    <w:p w14:paraId="50A7B25E" w14:textId="77777777" w:rsidR="0089763C" w:rsidRPr="00D13EAD" w:rsidRDefault="0089763C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-  Вспомним правила работы в группе</w:t>
      </w:r>
    </w:p>
    <w:p w14:paraId="4C729BB6" w14:textId="77777777" w:rsidR="0089763C" w:rsidRPr="00D13EAD" w:rsidRDefault="0089763C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-  Составим алгоритм выполнения задания (запись на доске)</w:t>
      </w:r>
    </w:p>
    <w:p w14:paraId="3495C101" w14:textId="6BF0FE50" w:rsidR="0089763C" w:rsidRPr="00D13EAD" w:rsidRDefault="0089763C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. Прочитать задание2. Обсудить</w:t>
      </w:r>
    </w:p>
    <w:p w14:paraId="701A1A34" w14:textId="77777777" w:rsidR="0089763C" w:rsidRPr="00D13EAD" w:rsidRDefault="0089763C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3. Выполнить</w:t>
      </w:r>
    </w:p>
    <w:p w14:paraId="346C2ABD" w14:textId="77777777" w:rsidR="0089763C" w:rsidRPr="00D13EAD" w:rsidRDefault="0089763C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4. Проверить</w:t>
      </w:r>
    </w:p>
    <w:p w14:paraId="34B0533A" w14:textId="77777777" w:rsidR="0089763C" w:rsidRDefault="0089763C" w:rsidP="00897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5. Выступить</w:t>
      </w:r>
    </w:p>
    <w:p w14:paraId="22878003" w14:textId="79891E00" w:rsidR="00D13EAD" w:rsidRPr="00D13EAD" w:rsidRDefault="00D13EAD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14:paraId="0C450E40" w14:textId="742013F9" w:rsidR="00D13EAD" w:rsidRDefault="00D13EAD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 группа –</w:t>
      </w:r>
      <w:r w:rsidR="00C9432D" w:rsidRPr="00C9432D">
        <w:rPr>
          <w:color w:val="000000"/>
          <w:sz w:val="27"/>
          <w:szCs w:val="27"/>
          <w:shd w:val="clear" w:color="auto" w:fill="FFFFFF"/>
        </w:rPr>
        <w:t xml:space="preserve"> </w:t>
      </w:r>
      <w:r w:rsidR="00C9432D">
        <w:rPr>
          <w:color w:val="000000"/>
          <w:sz w:val="27"/>
          <w:szCs w:val="27"/>
          <w:shd w:val="clear" w:color="auto" w:fill="FFFFFF"/>
        </w:rPr>
        <w:t xml:space="preserve"> Источник </w:t>
      </w:r>
      <w:r w:rsidR="00C9432D" w:rsidRPr="00C9432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атлас-определитель «От земли до неба», картинки с изображением растений,</w:t>
      </w:r>
      <w:r w:rsidR="00F127B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а с гербарием</w:t>
      </w:r>
      <w:r w:rsidR="006973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определить название растений (можно использовать Яндекс</w:t>
      </w:r>
      <w:r w:rsidR="004033F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учебник на с 166-167</w:t>
      </w:r>
      <w:r w:rsidR="006973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 и распределить по группам</w:t>
      </w:r>
      <w:r w:rsid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С</w:t>
      </w:r>
      <w:r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r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вить (</w:t>
      </w:r>
      <w:r w:rsidR="0069736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клеить</w:t>
      </w:r>
      <w:r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 «Этажи леса». Рассказать. Привести примеры.</w:t>
      </w:r>
    </w:p>
    <w:p w14:paraId="0DAB3E7B" w14:textId="77777777" w:rsidR="00512581" w:rsidRPr="00D13EAD" w:rsidRDefault="00512581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14:paraId="50406E70" w14:textId="508CC2E8" w:rsidR="00D13EAD" w:rsidRDefault="00D13EAD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2 группа – </w:t>
      </w:r>
      <w:r w:rsidR="00DA7B02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источник учебник </w:t>
      </w:r>
      <w:r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р</w:t>
      </w:r>
      <w:r w:rsidR="008976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66-167.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)</w:t>
      </w:r>
      <w:r w:rsidR="00C9432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елить на группы</w:t>
      </w:r>
      <w:r w:rsidR="008976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животных </w:t>
      </w:r>
      <w:r w:rsidR="0089763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то, 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де обитает</w:t>
      </w:r>
      <w:r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, привести примеры.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2) 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QR</w:t>
      </w:r>
      <w:r w:rsidR="00512581" w:rsidRP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Д ( ИНФОРМАЦИЯ О ПОЛЬЗЕ КРОТА)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)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ставить цепь питания</w:t>
      </w:r>
      <w:r w:rsidR="00C9432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артинки)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14:paraId="431E1533" w14:textId="77777777" w:rsidR="00512581" w:rsidRPr="00D13EAD" w:rsidRDefault="00512581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14:paraId="52D99993" w14:textId="1FA5EEE0" w:rsidR="00D13EAD" w:rsidRDefault="00D13EAD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3 группа – </w:t>
      </w:r>
      <w:r w:rsidR="008976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источник атлас </w:t>
      </w:r>
      <w:r w:rsidR="00241587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«</w:t>
      </w:r>
      <w:r w:rsidR="008976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От земли до неба» ответить на вопрос </w:t>
      </w:r>
      <w:r w:rsidR="0051258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)</w:t>
      </w:r>
      <w:r w:rsidR="008976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Нужны ли лесу грибы?»</w:t>
      </w:r>
      <w:r w:rsidR="00AC4A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="00512581" w:rsidRP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QR</w:t>
      </w:r>
      <w:r w:rsidR="00512581" w:rsidRP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Д ( ИНФОРМАЦИЯ О ГРИБАХ)</w:t>
      </w:r>
      <w:r w:rsidR="00512581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AC4AB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)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р1</w:t>
      </w:r>
      <w:r w:rsidR="008976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8 </w:t>
      </w:r>
      <w:r w:rsidR="008976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- </w:t>
      </w:r>
      <w:r w:rsidR="00F127BC" w:rsidRPr="00C9432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Лесная подстилка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из чего состоит,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пособ образования,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роль в жизни леса</w:t>
      </w:r>
      <w:r w:rsidR="008976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14:paraId="18069B9E" w14:textId="77777777" w:rsidR="00512581" w:rsidRPr="00D13EAD" w:rsidRDefault="00512581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14:paraId="2000C7CA" w14:textId="77777777" w:rsidR="00512581" w:rsidRDefault="00D13EAD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4 группа –</w:t>
      </w:r>
      <w:r w:rsidR="00F127B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51258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)</w:t>
      </w:r>
      <w:r w:rsidR="00512581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512581" w:rsidRPr="0051258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Боль</w:t>
      </w:r>
      <w:r w:rsidR="00F127BC" w:rsidRPr="0051258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 xml:space="preserve"> леса</w:t>
      </w:r>
      <w:r w:rsidR="005125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лесные пожары (причина и решение данной проблемы, привести примеры по нашему Сосновому бору), браконьерство, вырубка леса, загрязнение леса.</w:t>
      </w:r>
    </w:p>
    <w:p w14:paraId="2983F89F" w14:textId="6FC025DA" w:rsidR="00D13EAD" w:rsidRPr="00512581" w:rsidRDefault="00512581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)</w:t>
      </w:r>
      <w:r w:rsidR="00F127BC" w:rsidRPr="00F127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ставить памятку «Правила поведения в лесу».</w:t>
      </w:r>
    </w:p>
    <w:p w14:paraId="46E5A2C2" w14:textId="77777777" w:rsidR="00D13EAD" w:rsidRPr="00D13EAD" w:rsidRDefault="00D13EAD" w:rsidP="00D13EA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D13EA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ыступление групп – вывешивать работу учащихся на доску.</w:t>
      </w:r>
    </w:p>
    <w:p w14:paraId="1398407C" w14:textId="77777777" w:rsidR="00C9432D" w:rsidRDefault="00C9432D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b/>
          <w:color w:val="212121"/>
          <w:u w:val="single"/>
        </w:rPr>
      </w:pPr>
    </w:p>
    <w:p w14:paraId="26B5AECC" w14:textId="77777777" w:rsidR="00C9432D" w:rsidRDefault="00C9432D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b/>
          <w:color w:val="212121"/>
          <w:u w:val="single"/>
        </w:rPr>
      </w:pPr>
    </w:p>
    <w:p w14:paraId="42AD07B1" w14:textId="77777777" w:rsidR="00C9432D" w:rsidRDefault="00C9432D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b/>
          <w:color w:val="212121"/>
          <w:u w:val="single"/>
        </w:rPr>
      </w:pPr>
    </w:p>
    <w:p w14:paraId="1E9BF36C" w14:textId="51512B23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color w:val="212121"/>
        </w:rPr>
      </w:pPr>
      <w:r w:rsidRPr="00DA7B02">
        <w:rPr>
          <w:b/>
          <w:color w:val="212121"/>
          <w:u w:val="single"/>
        </w:rPr>
        <w:t>1)Выступление первой группы.</w:t>
      </w:r>
      <w:r w:rsidR="0090545D">
        <w:rPr>
          <w:b/>
          <w:color w:val="212121"/>
          <w:u w:val="single"/>
        </w:rPr>
        <w:t xml:space="preserve">  </w:t>
      </w:r>
      <w:r w:rsidR="0090545D" w:rsidRPr="0090545D">
        <w:rPr>
          <w:color w:val="212121"/>
        </w:rPr>
        <w:t>Распределили растения на деревья, кустарники, травы, мхи и лишайники.</w:t>
      </w:r>
    </w:p>
    <w:p w14:paraId="5FD639AB" w14:textId="7D25B894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</w:rPr>
      </w:pPr>
      <w:r w:rsidRPr="0090545D">
        <w:rPr>
          <w:rStyle w:val="aa"/>
          <w:bCs/>
          <w:i w:val="0"/>
          <w:spacing w:val="-1"/>
        </w:rPr>
        <w:t>Лес можно сравнить с многоэтажным домом. На каждом «эта</w:t>
      </w:r>
      <w:r w:rsidRPr="0090545D">
        <w:rPr>
          <w:rStyle w:val="aa"/>
          <w:bCs/>
          <w:i w:val="0"/>
          <w:spacing w:val="-3"/>
        </w:rPr>
        <w:t xml:space="preserve">же» живут свои растения и </w:t>
      </w:r>
      <w:r w:rsidR="0090545D" w:rsidRPr="0090545D">
        <w:rPr>
          <w:rStyle w:val="aa"/>
          <w:bCs/>
          <w:i w:val="0"/>
          <w:spacing w:val="-3"/>
        </w:rPr>
        <w:t>животные.</w:t>
      </w:r>
    </w:p>
    <w:p w14:paraId="46729997" w14:textId="77777777" w:rsidR="009561DE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Style w:val="aa"/>
          <w:bCs/>
          <w:i w:val="0"/>
        </w:rPr>
      </w:pPr>
      <w:r w:rsidRPr="0090545D">
        <w:rPr>
          <w:rStyle w:val="aa"/>
          <w:bCs/>
          <w:i w:val="0"/>
        </w:rPr>
        <w:t>Деревья образуют два яруса</w:t>
      </w:r>
      <w:r w:rsidR="0090545D">
        <w:rPr>
          <w:rStyle w:val="aa"/>
          <w:bCs/>
          <w:i w:val="0"/>
        </w:rPr>
        <w:t>.</w:t>
      </w:r>
      <w:r w:rsidRPr="0090545D">
        <w:rPr>
          <w:rStyle w:val="aa"/>
          <w:bCs/>
          <w:i w:val="0"/>
        </w:rPr>
        <w:t xml:space="preserve"> </w:t>
      </w:r>
    </w:p>
    <w:p w14:paraId="386F413E" w14:textId="4E5502FB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  <w:sz w:val="28"/>
          <w:szCs w:val="28"/>
        </w:rPr>
      </w:pPr>
      <w:r w:rsidRPr="0090545D">
        <w:rPr>
          <w:rStyle w:val="aa"/>
          <w:bCs/>
          <w:i w:val="0"/>
        </w:rPr>
        <w:t>Верх</w:t>
      </w:r>
      <w:r w:rsidRPr="0090545D">
        <w:rPr>
          <w:rStyle w:val="aa"/>
          <w:bCs/>
          <w:i w:val="0"/>
          <w:spacing w:val="-2"/>
        </w:rPr>
        <w:t>ний ярус состоит из высоких, светолюбивых пород деревьев</w:t>
      </w:r>
      <w:r w:rsidRPr="0090545D">
        <w:rPr>
          <w:rStyle w:val="aa"/>
          <w:bCs/>
          <w:i w:val="0"/>
          <w:sz w:val="28"/>
          <w:szCs w:val="28"/>
        </w:rPr>
        <w:t xml:space="preserve"> таких </w:t>
      </w:r>
      <w:r w:rsidR="0090545D" w:rsidRPr="0090545D">
        <w:rPr>
          <w:rStyle w:val="aa"/>
          <w:bCs/>
          <w:i w:val="0"/>
          <w:sz w:val="28"/>
          <w:szCs w:val="28"/>
        </w:rPr>
        <w:t>как: дуб</w:t>
      </w:r>
      <w:r w:rsidRPr="0090545D">
        <w:rPr>
          <w:rStyle w:val="aa"/>
          <w:bCs/>
          <w:i w:val="0"/>
          <w:sz w:val="28"/>
          <w:szCs w:val="28"/>
        </w:rPr>
        <w:t>, сосна, ель, тополь,</w:t>
      </w:r>
    </w:p>
    <w:p w14:paraId="1F26C57C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  <w:sz w:val="28"/>
          <w:szCs w:val="28"/>
        </w:rPr>
      </w:pPr>
      <w:r w:rsidRPr="0090545D">
        <w:rPr>
          <w:rStyle w:val="aa"/>
          <w:bCs/>
          <w:i w:val="0"/>
          <w:spacing w:val="-2"/>
        </w:rPr>
        <w:t>Ниже </w:t>
      </w:r>
      <w:r w:rsidRPr="0090545D">
        <w:rPr>
          <w:rStyle w:val="aa"/>
          <w:bCs/>
          <w:i w:val="0"/>
        </w:rPr>
        <w:t>располагаются теневыносливые деревья</w:t>
      </w:r>
      <w:r w:rsidRPr="0090545D">
        <w:rPr>
          <w:rStyle w:val="aa"/>
          <w:bCs/>
          <w:i w:val="0"/>
          <w:sz w:val="28"/>
          <w:szCs w:val="28"/>
        </w:rPr>
        <w:t> яблоня, рябина, черемуха</w:t>
      </w:r>
      <w:r w:rsidRPr="0090545D">
        <w:rPr>
          <w:rStyle w:val="aa"/>
          <w:bCs/>
          <w:i w:val="0"/>
        </w:rPr>
        <w:t>.</w:t>
      </w:r>
    </w:p>
    <w:p w14:paraId="2D72F758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</w:rPr>
      </w:pPr>
      <w:r w:rsidRPr="0090545D">
        <w:rPr>
          <w:rStyle w:val="aa"/>
          <w:bCs/>
          <w:i w:val="0"/>
        </w:rPr>
        <w:t>Этажом ниже уже не так светло. Здесь растут кустарники.</w:t>
      </w:r>
    </w:p>
    <w:p w14:paraId="2E87C7E2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</w:rPr>
      </w:pPr>
      <w:r w:rsidRPr="0090545D">
        <w:rPr>
          <w:rStyle w:val="aa"/>
          <w:bCs/>
          <w:i w:val="0"/>
        </w:rPr>
        <w:t>К</w:t>
      </w:r>
      <w:r w:rsidRPr="0090545D">
        <w:rPr>
          <w:rStyle w:val="aa"/>
          <w:bCs/>
          <w:i w:val="0"/>
          <w:spacing w:val="-1"/>
        </w:rPr>
        <w:t>устарники</w:t>
      </w:r>
      <w:r w:rsidRPr="0090545D">
        <w:rPr>
          <w:rStyle w:val="aa"/>
          <w:bCs/>
          <w:i w:val="0"/>
        </w:rPr>
        <w:t> тоже де</w:t>
      </w:r>
      <w:r w:rsidRPr="0090545D">
        <w:rPr>
          <w:rStyle w:val="aa"/>
          <w:bCs/>
          <w:i w:val="0"/>
          <w:spacing w:val="-1"/>
        </w:rPr>
        <w:t>лятся</w:t>
      </w:r>
      <w:r w:rsidRPr="0090545D">
        <w:rPr>
          <w:rStyle w:val="aa"/>
          <w:bCs/>
          <w:i w:val="0"/>
        </w:rPr>
        <w:t> на два яруса. </w:t>
      </w:r>
      <w:r w:rsidRPr="0090545D">
        <w:rPr>
          <w:rStyle w:val="aa"/>
          <w:bCs/>
          <w:i w:val="0"/>
          <w:spacing w:val="-1"/>
        </w:rPr>
        <w:t>(Кустарники и кустарнички.).</w:t>
      </w:r>
    </w:p>
    <w:p w14:paraId="2A0BE592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  <w:sz w:val="28"/>
          <w:szCs w:val="28"/>
        </w:rPr>
      </w:pPr>
      <w:r w:rsidRPr="0090545D">
        <w:rPr>
          <w:rStyle w:val="aa"/>
          <w:bCs/>
          <w:i w:val="0"/>
          <w:sz w:val="28"/>
          <w:szCs w:val="28"/>
        </w:rPr>
        <w:t>К этому этажу можно отнести такие растения, как лещина, калина, бересклет.</w:t>
      </w:r>
    </w:p>
    <w:p w14:paraId="2572DBEC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Helvetica" w:hAnsi="Helvetica" w:cs="Helvetica"/>
          <w:i/>
          <w:sz w:val="28"/>
          <w:szCs w:val="28"/>
        </w:rPr>
      </w:pPr>
      <w:r w:rsidRPr="0090545D">
        <w:rPr>
          <w:rStyle w:val="aa"/>
          <w:bCs/>
          <w:i w:val="0"/>
          <w:sz w:val="28"/>
          <w:szCs w:val="28"/>
        </w:rPr>
        <w:t>Кустарничковый – ярус кустарников, молодого подроста.</w:t>
      </w:r>
    </w:p>
    <w:p w14:paraId="426BA3F5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Helvetica" w:hAnsi="Helvetica" w:cs="Helvetica"/>
          <w:i/>
          <w:sz w:val="28"/>
          <w:szCs w:val="28"/>
        </w:rPr>
      </w:pPr>
      <w:r w:rsidRPr="0090545D">
        <w:rPr>
          <w:rStyle w:val="aa"/>
          <w:bCs/>
          <w:i w:val="0"/>
          <w:sz w:val="28"/>
          <w:szCs w:val="28"/>
        </w:rPr>
        <w:t>Здесь встречается смородина, шиповник, черника.</w:t>
      </w:r>
    </w:p>
    <w:p w14:paraId="367DC2D3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</w:rPr>
      </w:pPr>
      <w:r w:rsidRPr="0090545D">
        <w:rPr>
          <w:rStyle w:val="aa"/>
          <w:bCs/>
          <w:i w:val="0"/>
          <w:spacing w:val="-1"/>
        </w:rPr>
        <w:t>На нижних «этажах» леса располагаются мхи и лишайники, травы и грибы,.</w:t>
      </w:r>
    </w:p>
    <w:p w14:paraId="11A7E3CF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i/>
        </w:rPr>
      </w:pPr>
      <w:r w:rsidRPr="0090545D">
        <w:rPr>
          <w:rStyle w:val="aa"/>
          <w:bCs/>
          <w:i w:val="0"/>
        </w:rPr>
        <w:t>По научному </w:t>
      </w:r>
      <w:r w:rsidRPr="0090545D">
        <w:rPr>
          <w:rStyle w:val="aa"/>
          <w:bCs/>
          <w:i w:val="0"/>
          <w:spacing w:val="-5"/>
        </w:rPr>
        <w:t>лесные «этажи» называют ярусами.</w:t>
      </w:r>
    </w:p>
    <w:p w14:paraId="70DB36CA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color w:val="212121"/>
        </w:rPr>
      </w:pPr>
      <w:r>
        <w:rPr>
          <w:rStyle w:val="aa"/>
          <w:b/>
          <w:bCs/>
          <w:color w:val="00B050"/>
          <w:spacing w:val="-5"/>
        </w:rPr>
        <w:t> </w:t>
      </w:r>
    </w:p>
    <w:p w14:paraId="24D1E53C" w14:textId="2E60337F" w:rsidR="00AE19A4" w:rsidRDefault="0090545D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pacing w:val="-1"/>
          <w:sz w:val="22"/>
          <w:szCs w:val="22"/>
        </w:rPr>
        <w:t xml:space="preserve">Учитель. </w:t>
      </w:r>
      <w:r w:rsidR="00AE19A4">
        <w:rPr>
          <w:color w:val="212121"/>
          <w:spacing w:val="-1"/>
          <w:sz w:val="22"/>
          <w:szCs w:val="22"/>
        </w:rPr>
        <w:t xml:space="preserve">А вы знаете, что корни растений тоже располагаются ярусами. Как вы думаете, корни каких растений расположены ближе к поверхности, а какие глубже? Почему? </w:t>
      </w:r>
    </w:p>
    <w:p w14:paraId="23540065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ind w:left="284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pacing w:val="-5"/>
          <w:sz w:val="22"/>
          <w:szCs w:val="22"/>
        </w:rPr>
        <w:t> </w:t>
      </w:r>
    </w:p>
    <w:p w14:paraId="689FF51C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ind w:left="499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pacing w:val="-5"/>
          <w:sz w:val="22"/>
          <w:szCs w:val="22"/>
        </w:rPr>
        <w:t> </w:t>
      </w:r>
    </w:p>
    <w:p w14:paraId="5B8B2BE1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color w:val="212121"/>
        </w:rPr>
        <w:t>После ответа детей показ слайда «Ярусы леса»</w:t>
      </w:r>
    </w:p>
    <w:p w14:paraId="051F487C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pacing w:val="-1"/>
          <w:sz w:val="22"/>
          <w:szCs w:val="22"/>
        </w:rPr>
        <w:t> </w:t>
      </w:r>
    </w:p>
    <w:p w14:paraId="6E58E832" w14:textId="1E6761E2" w:rsidR="00AE19A4" w:rsidRDefault="00AE19A4" w:rsidP="008363E0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color w:val="212121"/>
          <w:spacing w:val="-1"/>
          <w:u w:val="single"/>
        </w:rPr>
        <w:t>Микро итог: </w:t>
      </w:r>
      <w:r>
        <w:rPr>
          <w:color w:val="212121"/>
          <w:spacing w:val="-1"/>
        </w:rPr>
        <w:t xml:space="preserve">Итак, из услышанного мы можем сказать, что растения </w:t>
      </w:r>
      <w:r>
        <w:rPr>
          <w:color w:val="212121"/>
          <w:spacing w:val="-2"/>
        </w:rPr>
        <w:t>в лесу рас</w:t>
      </w:r>
      <w:r w:rsidR="008363E0">
        <w:rPr>
          <w:color w:val="212121"/>
          <w:spacing w:val="-2"/>
        </w:rPr>
        <w:t>тут</w:t>
      </w:r>
      <w:r>
        <w:rPr>
          <w:color w:val="212121"/>
          <w:spacing w:val="-2"/>
        </w:rPr>
        <w:t xml:space="preserve"> «поэтажно». </w:t>
      </w:r>
      <w:r w:rsidR="008363E0">
        <w:rPr>
          <w:color w:val="212121"/>
        </w:rPr>
        <w:t>теневыносливые ниже, светолюбивые выше, а животные?</w:t>
      </w:r>
    </w:p>
    <w:p w14:paraId="63D0BF2C" w14:textId="77777777" w:rsidR="00AE19A4" w:rsidRPr="00DA7B02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212121"/>
        </w:rPr>
      </w:pPr>
      <w:r>
        <w:rPr>
          <w:rStyle w:val="aa"/>
          <w:color w:val="212121"/>
        </w:rPr>
        <w:t> </w:t>
      </w:r>
    </w:p>
    <w:p w14:paraId="5A42E24F" w14:textId="1E72CFB8" w:rsidR="00AE19A4" w:rsidRPr="00DA7B02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212121"/>
        </w:rPr>
      </w:pPr>
      <w:r w:rsidRPr="00DA7B02">
        <w:rPr>
          <w:rStyle w:val="aa"/>
          <w:b/>
          <w:color w:val="212121"/>
        </w:rPr>
        <w:t>2)Вторая исследовательская группа расскажет нам о животных.</w:t>
      </w:r>
      <w:r w:rsidR="0090545D" w:rsidRPr="0090545D">
        <w:rPr>
          <w:rStyle w:val="aa"/>
          <w:bCs/>
          <w:i w:val="0"/>
          <w:spacing w:val="-3"/>
        </w:rPr>
        <w:t xml:space="preserve"> </w:t>
      </w:r>
    </w:p>
    <w:p w14:paraId="52F0DD0B" w14:textId="13E1793E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color w:val="212121"/>
          <w:u w:val="single"/>
        </w:rPr>
        <w:t>Весь лес – от верхушек до земли - заселен животными. Давайте попробуем </w:t>
      </w:r>
      <w:r>
        <w:rPr>
          <w:rStyle w:val="aa"/>
          <w:color w:val="212121"/>
          <w:u w:val="single"/>
        </w:rPr>
        <w:t>«Расселить животных леса по их «квартирам».</w:t>
      </w:r>
      <w:r w:rsidR="0090545D" w:rsidRPr="0090545D">
        <w:rPr>
          <w:rStyle w:val="aa"/>
          <w:bCs/>
          <w:i w:val="0"/>
          <w:spacing w:val="-3"/>
        </w:rPr>
        <w:t xml:space="preserve"> Самым светлым будет «чер</w:t>
      </w:r>
      <w:r w:rsidR="0090545D" w:rsidRPr="0090545D">
        <w:rPr>
          <w:rStyle w:val="aa"/>
          <w:bCs/>
          <w:i w:val="0"/>
          <w:spacing w:val="-2"/>
        </w:rPr>
        <w:t>дак», находящийся в кронах высоких деревьев. Здесь наверху лис</w:t>
      </w:r>
      <w:r w:rsidR="0090545D" w:rsidRPr="0090545D">
        <w:rPr>
          <w:rStyle w:val="aa"/>
          <w:bCs/>
          <w:i w:val="0"/>
        </w:rPr>
        <w:t>тья всегда смотрят на солнце верхней стороной. Свежая зелень </w:t>
      </w:r>
      <w:r w:rsidR="0090545D" w:rsidRPr="0090545D">
        <w:rPr>
          <w:rStyle w:val="aa"/>
          <w:bCs/>
          <w:i w:val="0"/>
          <w:spacing w:val="-2"/>
        </w:rPr>
        <w:t>привлекает насекомых. Под самой крышей леса живут сотни гусе</w:t>
      </w:r>
      <w:r w:rsidR="0090545D" w:rsidRPr="0090545D">
        <w:rPr>
          <w:rStyle w:val="aa"/>
          <w:bCs/>
          <w:i w:val="0"/>
          <w:spacing w:val="-1"/>
        </w:rPr>
        <w:t>ниц - будущих бабочек, много майских жуков. На этой пронизан</w:t>
      </w:r>
      <w:r w:rsidR="0090545D" w:rsidRPr="0090545D">
        <w:rPr>
          <w:rStyle w:val="aa"/>
          <w:bCs/>
          <w:i w:val="0"/>
        </w:rPr>
        <w:t>ной солнцем и ветром высоте многие певчие птицы растят птенцов, белки прячут среди листвы гнезда</w:t>
      </w:r>
    </w:p>
    <w:p w14:paraId="7D5CE1DC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90545D">
        <w:rPr>
          <w:color w:val="212121"/>
        </w:rPr>
        <w:t>На деревьях обитают птицы (сойки, дрозды, дятлы, иволги и др.). Здесь они вьют свои гнезда и находят себе корм.</w:t>
      </w:r>
    </w:p>
    <w:p w14:paraId="6F51A037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90545D">
        <w:rPr>
          <w:color w:val="212121"/>
        </w:rPr>
        <w:t>Наземную жизнь ведут мыши, зайцы, лисы, зубры, лоси, косули, олени, кабаны, волки.</w:t>
      </w:r>
    </w:p>
    <w:p w14:paraId="297C6261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90545D">
        <w:rPr>
          <w:color w:val="212121"/>
        </w:rPr>
        <w:t>В почве тоже кипит жизнь – жуки-кожееды, личинки насекомых, дождевые черви и много других насекомых.</w:t>
      </w:r>
    </w:p>
    <w:p w14:paraId="23D6FB95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90545D">
        <w:rPr>
          <w:color w:val="212121"/>
        </w:rPr>
        <w:t>Пищевые цепи в лесу переплетены в сложную пищевую сеть.</w:t>
      </w:r>
    </w:p>
    <w:p w14:paraId="097E3C87" w14:textId="77777777" w:rsidR="00AE19A4" w:rsidRPr="0090545D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 w:rsidRPr="0090545D">
        <w:rPr>
          <w:color w:val="212121"/>
        </w:rPr>
        <w:t>Среди млекопитающих пищевую цепь составляют растительноядные мышевидные грызуны и зайцы, а также копытные, за счет которых существуют хищники: ласка, горностай, куница, лиса, волк.</w:t>
      </w:r>
    </w:p>
    <w:p w14:paraId="4AE4BFC3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color w:val="212121"/>
          <w:u w:val="single"/>
        </w:rPr>
        <w:t>Итак, </w:t>
      </w:r>
      <w:r>
        <w:rPr>
          <w:rStyle w:val="aa"/>
          <w:b/>
          <w:bCs/>
          <w:color w:val="212121"/>
          <w:u w:val="single"/>
        </w:rPr>
        <w:t>лес – место обитания крупных и мелких животных, безобидных и хищников. Все в лесу взаимосвязано.</w:t>
      </w:r>
    </w:p>
    <w:p w14:paraId="449D88EF" w14:textId="4423CFCC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rStyle w:val="aa"/>
          <w:b/>
          <w:bCs/>
          <w:color w:val="212121"/>
        </w:rPr>
        <w:t> </w:t>
      </w:r>
      <w:r w:rsidR="0083761E">
        <w:rPr>
          <w:rStyle w:val="aa"/>
          <w:b/>
          <w:bCs/>
          <w:color w:val="212121"/>
        </w:rPr>
        <w:t xml:space="preserve"> </w:t>
      </w:r>
    </w:p>
    <w:p w14:paraId="6A9B24A5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color w:val="212121"/>
        </w:rPr>
        <w:t>Значение разных групп животных в сообществе леса неодинаково. Исчезновение например, крупных растительноядных копытных: зубров, оленей, косуль – слабо отразилось бы на общей экосистеме, так как их численность никогда не была большой и не играла существенной роли в общем круговороте веществ. Но если бы исчезли растительноядные насекомые, то последствия были бы очень серьезными, так как насекомые выполняют важную функцию опылителей, участвуют в процессах разложения и служат основой существования многих последующих звеньев пищевых цепей.</w:t>
      </w:r>
    </w:p>
    <w:p w14:paraId="5CD9B664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color w:val="212121"/>
        </w:rPr>
        <w:t> </w:t>
      </w:r>
    </w:p>
    <w:p w14:paraId="2736FC1D" w14:textId="0DBD1C21" w:rsidR="00AE19A4" w:rsidRDefault="00AE19A4" w:rsidP="00AE19A4">
      <w:pPr>
        <w:pStyle w:val="a5"/>
        <w:shd w:val="clear" w:color="auto" w:fill="FFFFFF"/>
        <w:spacing w:before="0" w:beforeAutospacing="0" w:after="0" w:afterAutospacing="0" w:line="226" w:lineRule="atLeast"/>
        <w:ind w:right="5" w:firstLine="571"/>
        <w:jc w:val="both"/>
        <w:rPr>
          <w:rFonts w:ascii="Helvetica" w:hAnsi="Helvetica" w:cs="Helvetica"/>
          <w:color w:val="212121"/>
          <w:sz w:val="23"/>
          <w:szCs w:val="23"/>
        </w:rPr>
      </w:pPr>
      <w:r>
        <w:rPr>
          <w:rStyle w:val="aa"/>
          <w:b/>
          <w:bCs/>
          <w:color w:val="00B050"/>
          <w:spacing w:val="-2"/>
          <w:sz w:val="22"/>
          <w:szCs w:val="22"/>
        </w:rPr>
        <w:t>Процесс саморегуляции в лесу проявляется в том, что всё </w:t>
      </w:r>
      <w:r>
        <w:rPr>
          <w:rStyle w:val="aa"/>
          <w:b/>
          <w:bCs/>
          <w:color w:val="00B050"/>
          <w:spacing w:val="-1"/>
          <w:sz w:val="22"/>
          <w:szCs w:val="22"/>
        </w:rPr>
        <w:t>разнообразное население леса существует совместно, не уничтожая </w:t>
      </w:r>
      <w:r>
        <w:rPr>
          <w:rStyle w:val="aa"/>
          <w:b/>
          <w:bCs/>
          <w:color w:val="00B050"/>
          <w:sz w:val="22"/>
          <w:szCs w:val="22"/>
        </w:rPr>
        <w:t>полностью друг друга, а лишь ограничивая численность особей </w:t>
      </w:r>
      <w:r>
        <w:rPr>
          <w:rStyle w:val="aa"/>
          <w:b/>
          <w:bCs/>
          <w:color w:val="00B050"/>
          <w:spacing w:val="-2"/>
          <w:sz w:val="22"/>
          <w:szCs w:val="22"/>
        </w:rPr>
        <w:t>каждого вида определённым уровнем. Насколько велико в жизни леса значение такой регуляции численности, можно видеть из следующего </w:t>
      </w:r>
      <w:r>
        <w:rPr>
          <w:rStyle w:val="aa"/>
          <w:b/>
          <w:bCs/>
          <w:color w:val="00B050"/>
          <w:sz w:val="22"/>
          <w:szCs w:val="22"/>
        </w:rPr>
        <w:t>примера. Листьями дуба питается несколько сотен видов насекомых, но и нормальных условиях каждый вид представлен столь малым </w:t>
      </w:r>
      <w:r>
        <w:rPr>
          <w:rStyle w:val="aa"/>
          <w:b/>
          <w:bCs/>
          <w:color w:val="00B050"/>
          <w:spacing w:val="-1"/>
          <w:sz w:val="22"/>
          <w:szCs w:val="22"/>
        </w:rPr>
        <w:t>количеством особей, что даже их общая деятельность не наносит </w:t>
      </w:r>
      <w:r>
        <w:rPr>
          <w:rStyle w:val="aa"/>
          <w:b/>
          <w:bCs/>
          <w:color w:val="00B050"/>
          <w:sz w:val="22"/>
          <w:szCs w:val="22"/>
        </w:rPr>
        <w:t xml:space="preserve">существенного вреда дереву и лесу. Между тем все насекомые обладают большой </w:t>
      </w:r>
      <w:r>
        <w:rPr>
          <w:rStyle w:val="aa"/>
          <w:b/>
          <w:bCs/>
          <w:color w:val="00B050"/>
          <w:sz w:val="22"/>
          <w:szCs w:val="22"/>
        </w:rPr>
        <w:lastRenderedPageBreak/>
        <w:t>плодовитостью. Количество яиц, откладываемых одной самкой, редко бывает менее 100. Многие виды способны давать 2-3 поколения за лето. Следовательно, при отсутствии ограничивающих факторов численность любого вида насекомых </w:t>
      </w:r>
      <w:r>
        <w:rPr>
          <w:rStyle w:val="aa"/>
          <w:b/>
          <w:bCs/>
          <w:color w:val="00B050"/>
          <w:spacing w:val="-1"/>
          <w:sz w:val="22"/>
          <w:szCs w:val="22"/>
        </w:rPr>
        <w:t xml:space="preserve">возросла бы очень быстро и привела бы к разрушению экологической </w:t>
      </w:r>
      <w:r>
        <w:rPr>
          <w:rStyle w:val="aa"/>
          <w:b/>
          <w:bCs/>
          <w:color w:val="00B050"/>
          <w:sz w:val="22"/>
          <w:szCs w:val="22"/>
        </w:rPr>
        <w:t>системы.</w:t>
      </w:r>
    </w:p>
    <w:p w14:paraId="03729997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 w:line="226" w:lineRule="atLeast"/>
        <w:ind w:right="5" w:firstLine="571"/>
        <w:jc w:val="both"/>
        <w:rPr>
          <w:rFonts w:ascii="Helvetica" w:hAnsi="Helvetica" w:cs="Helvetica"/>
          <w:color w:val="212121"/>
          <w:sz w:val="23"/>
          <w:szCs w:val="23"/>
        </w:rPr>
      </w:pPr>
      <w:r>
        <w:rPr>
          <w:rStyle w:val="aa"/>
          <w:b/>
          <w:bCs/>
          <w:color w:val="00B050"/>
          <w:sz w:val="22"/>
          <w:szCs w:val="22"/>
        </w:rPr>
        <w:t> </w:t>
      </w:r>
    </w:p>
    <w:p w14:paraId="5E7ADA0B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color w:val="212121"/>
        </w:rPr>
        <w:t> </w:t>
      </w:r>
    </w:p>
    <w:p w14:paraId="2A0BCDEF" w14:textId="73F62D27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rStyle w:val="aa"/>
          <w:color w:val="212121"/>
        </w:rPr>
        <w:t xml:space="preserve">Мы с вами говорили о растениях, о животных, а грибы? Они же не относятся к этим </w:t>
      </w:r>
      <w:r w:rsidR="00CA2CE8">
        <w:rPr>
          <w:rStyle w:val="aa"/>
          <w:color w:val="212121"/>
        </w:rPr>
        <w:t>группам.</w:t>
      </w:r>
    </w:p>
    <w:p w14:paraId="21E81FEB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 w:line="264" w:lineRule="atLeast"/>
        <w:ind w:left="67" w:right="163" w:firstLine="250"/>
        <w:jc w:val="both"/>
        <w:rPr>
          <w:rFonts w:ascii="Helvetica" w:hAnsi="Helvetica" w:cs="Helvetica"/>
          <w:color w:val="212121"/>
          <w:sz w:val="23"/>
          <w:szCs w:val="23"/>
        </w:rPr>
      </w:pPr>
      <w:r>
        <w:rPr>
          <w:color w:val="212121"/>
          <w:spacing w:val="-1"/>
        </w:rPr>
        <w:t>Как вы думаете, каково </w:t>
      </w:r>
      <w:r>
        <w:rPr>
          <w:color w:val="212121"/>
          <w:spacing w:val="-4"/>
        </w:rPr>
        <w:t>значение грибов в жизни леса? Нужны ли гри</w:t>
      </w:r>
      <w:r>
        <w:rPr>
          <w:color w:val="212121"/>
        </w:rPr>
        <w:t>бы лесу?</w:t>
      </w:r>
    </w:p>
    <w:p w14:paraId="611D48E5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 w:line="264" w:lineRule="atLeast"/>
        <w:ind w:left="67" w:right="163" w:firstLine="250"/>
        <w:jc w:val="both"/>
        <w:rPr>
          <w:rFonts w:ascii="Helvetica" w:hAnsi="Helvetica" w:cs="Helvetica"/>
          <w:color w:val="212121"/>
          <w:sz w:val="23"/>
          <w:szCs w:val="23"/>
        </w:rPr>
      </w:pPr>
      <w:r>
        <w:rPr>
          <w:color w:val="212121"/>
        </w:rPr>
        <w:t>Давайте прочитаем об этом на странице 179 учебника.</w:t>
      </w:r>
    </w:p>
    <w:p w14:paraId="3B8260D1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 w:line="250" w:lineRule="atLeast"/>
        <w:ind w:left="86" w:right="101"/>
        <w:jc w:val="both"/>
        <w:rPr>
          <w:rFonts w:ascii="Helvetica" w:hAnsi="Helvetica" w:cs="Helvetica"/>
          <w:color w:val="212121"/>
          <w:sz w:val="23"/>
          <w:szCs w:val="23"/>
        </w:rPr>
      </w:pPr>
      <w:r>
        <w:rPr>
          <w:color w:val="212121"/>
          <w:spacing w:val="-1"/>
        </w:rPr>
        <w:t>Как связаны деревья и грибы? Какой гриб считается лучшим </w:t>
      </w:r>
      <w:r>
        <w:rPr>
          <w:color w:val="212121"/>
          <w:spacing w:val="-7"/>
        </w:rPr>
        <w:t>помощником растений? (Мухомор.) Для чего еще нужны грибы лесу?</w:t>
      </w:r>
    </w:p>
    <w:p w14:paraId="13C913C9" w14:textId="77777777" w:rsidR="00AE19A4" w:rsidRDefault="00AE19A4" w:rsidP="00AE19A4">
      <w:pPr>
        <w:pStyle w:val="a5"/>
        <w:shd w:val="clear" w:color="auto" w:fill="FFFFFF"/>
        <w:spacing w:before="0" w:beforeAutospacing="0" w:after="0" w:afterAutospacing="0" w:line="250" w:lineRule="atLeast"/>
        <w:ind w:left="86" w:right="101"/>
        <w:jc w:val="both"/>
        <w:rPr>
          <w:color w:val="212121"/>
        </w:rPr>
      </w:pPr>
      <w:r>
        <w:rPr>
          <w:color w:val="212121"/>
        </w:rPr>
        <w:t>Без грибов многим деревьям пришлось бы плохо. Грибницы опутывают своими тонкими нитями корни деревьев, помогая им </w:t>
      </w:r>
      <w:r>
        <w:rPr>
          <w:color w:val="212121"/>
          <w:spacing w:val="-1"/>
        </w:rPr>
        <w:t>впитывать из почвы воду и питательные вещества. Но делают они это не бескорыстно. Взамен грибницы получают от деревьев дру</w:t>
      </w:r>
      <w:r>
        <w:rPr>
          <w:color w:val="212121"/>
          <w:spacing w:val="-1"/>
        </w:rPr>
        <w:softHyphen/>
      </w:r>
      <w:r>
        <w:rPr>
          <w:color w:val="212121"/>
        </w:rPr>
        <w:t>гие питательные вещества, которых сами они выработать не могут</w:t>
      </w:r>
      <w:r>
        <w:rPr>
          <w:color w:val="212121"/>
          <w:spacing w:val="-2"/>
        </w:rPr>
        <w:t>, - сахар и крахмал. Таким образом, грибы и деревья становятся </w:t>
      </w:r>
      <w:r>
        <w:rPr>
          <w:color w:val="212121"/>
        </w:rPr>
        <w:t>партнерами, приносящими друг другу пользу.</w:t>
      </w:r>
    </w:p>
    <w:p w14:paraId="2A3CEAFF" w14:textId="77777777" w:rsidR="00DB73E0" w:rsidRDefault="00DB73E0" w:rsidP="00AE19A4">
      <w:pPr>
        <w:pStyle w:val="a5"/>
        <w:shd w:val="clear" w:color="auto" w:fill="FFFFFF"/>
        <w:spacing w:before="0" w:beforeAutospacing="0" w:after="0" w:afterAutospacing="0" w:line="250" w:lineRule="atLeast"/>
        <w:ind w:left="86" w:right="101"/>
        <w:jc w:val="both"/>
        <w:rPr>
          <w:color w:val="212121"/>
        </w:rPr>
      </w:pPr>
    </w:p>
    <w:p w14:paraId="7E0FF699" w14:textId="0EE48272" w:rsidR="00DB73E0" w:rsidRDefault="00DB73E0" w:rsidP="00AE19A4">
      <w:pPr>
        <w:pStyle w:val="a5"/>
        <w:shd w:val="clear" w:color="auto" w:fill="FFFFFF"/>
        <w:spacing w:before="0" w:beforeAutospacing="0" w:after="0" w:afterAutospacing="0" w:line="250" w:lineRule="atLeast"/>
        <w:ind w:left="86" w:right="101"/>
        <w:jc w:val="both"/>
        <w:rPr>
          <w:rFonts w:ascii="Helvetica" w:hAnsi="Helvetica" w:cs="Helvetica"/>
          <w:color w:val="212121"/>
          <w:sz w:val="23"/>
          <w:szCs w:val="23"/>
        </w:rPr>
      </w:pPr>
      <w:r>
        <w:rPr>
          <w:color w:val="212121"/>
        </w:rPr>
        <w:t xml:space="preserve">Лесная подстилка служит дополнительной защити зимой </w:t>
      </w:r>
    </w:p>
    <w:p w14:paraId="2408C20A" w14:textId="62C7F338" w:rsidR="00AE19A4" w:rsidRDefault="00AE19A4" w:rsidP="00AE19A4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  <w:r>
        <w:rPr>
          <w:rStyle w:val="aa"/>
          <w:color w:val="212121"/>
        </w:rPr>
        <w:t xml:space="preserve">Животные помогают друг другу, а человек как оказывает влияние на лес или лес влияет на </w:t>
      </w:r>
      <w:r w:rsidR="009E0CA6">
        <w:rPr>
          <w:rStyle w:val="aa"/>
          <w:color w:val="212121"/>
        </w:rPr>
        <w:t>человека</w:t>
      </w:r>
      <w:r>
        <w:rPr>
          <w:rStyle w:val="aa"/>
          <w:color w:val="212121"/>
        </w:rPr>
        <w:t>?</w:t>
      </w:r>
    </w:p>
    <w:p w14:paraId="1F4EB3B9" w14:textId="77777777" w:rsidR="00CA21FA" w:rsidRDefault="00CA21FA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E58317" w14:textId="29518944" w:rsidR="00DA7B02" w:rsidRDefault="00CA21FA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A2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сожалению, человек пока ещё плохо понимает лесной «язык». Поэтому он делает много ошибок, и главная из них – уничтожение леса!</w:t>
      </w:r>
    </w:p>
    <w:p w14:paraId="380BAD00" w14:textId="5173B359" w:rsidR="00CA21FA" w:rsidRDefault="009561DE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0460C4A5" w14:textId="2F0B4868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слушаем, что приготовила нам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4 </w:t>
      </w:r>
      <w:r w:rsidRPr="00FE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руппа.</w:t>
      </w:r>
    </w:p>
    <w:p w14:paraId="0F649043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E7B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ы хоти напомнить всем правила поведения в лесу.</w:t>
      </w:r>
    </w:p>
    <w:p w14:paraId="1FFF1529" w14:textId="3ACC7AC1" w:rsidR="00DA7B02" w:rsidRPr="00FE7B39" w:rsidRDefault="00DA7B02" w:rsidP="00783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7B39">
        <w:rPr>
          <w:rFonts w:ascii="Times New Roman" w:eastAsia="Times New Roman" w:hAnsi="Times New Roman" w:cs="Times New Roman"/>
          <w:b/>
          <w:spacing w:val="-10"/>
          <w:lang w:eastAsia="ru-RU"/>
        </w:rPr>
        <w:t xml:space="preserve">           Дикарь в лесу</w:t>
      </w:r>
      <w:r w:rsidR="007831E2">
        <w:rPr>
          <w:rFonts w:ascii="Times New Roman" w:eastAsia="Times New Roman" w:hAnsi="Times New Roman" w:cs="Times New Roman"/>
          <w:b/>
          <w:spacing w:val="-10"/>
          <w:lang w:eastAsia="ru-RU"/>
        </w:rPr>
        <w:t xml:space="preserve">    старичок</w:t>
      </w:r>
    </w:p>
    <w:p w14:paraId="17DB8FED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1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1"/>
          <w:lang w:eastAsia="ru-RU"/>
        </w:rPr>
        <w:t xml:space="preserve">Хозяйка белочка в лесу </w:t>
      </w:r>
    </w:p>
    <w:p w14:paraId="5D2D3C41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lang w:eastAsia="ru-RU"/>
        </w:rPr>
      </w:pPr>
      <w:r w:rsidRPr="00FE7B39">
        <w:rPr>
          <w:rFonts w:ascii="Times New Roman" w:eastAsia="Times New Roman" w:hAnsi="Times New Roman" w:cs="Times New Roman"/>
          <w:lang w:eastAsia="ru-RU"/>
        </w:rPr>
        <w:t xml:space="preserve">Орехи собирала. </w:t>
      </w:r>
    </w:p>
    <w:p w14:paraId="2B6D7C8E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3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3"/>
          <w:lang w:eastAsia="ru-RU"/>
        </w:rPr>
        <w:t xml:space="preserve">Она в лесу том каждый сук </w:t>
      </w:r>
    </w:p>
    <w:p w14:paraId="22501F7E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0"/>
          <w:lang w:eastAsia="ru-RU"/>
        </w:rPr>
        <w:t>И каждый кустик знала.</w:t>
      </w:r>
    </w:p>
    <w:p w14:paraId="76D4D852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2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2"/>
          <w:lang w:eastAsia="ru-RU"/>
        </w:rPr>
        <w:t xml:space="preserve">Однажды в лес противный тип </w:t>
      </w:r>
    </w:p>
    <w:p w14:paraId="5E7BC0CA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0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0"/>
          <w:lang w:eastAsia="ru-RU"/>
        </w:rPr>
        <w:t xml:space="preserve">Пришел с большой котомкой. </w:t>
      </w:r>
    </w:p>
    <w:p w14:paraId="4CA00117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1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1"/>
          <w:lang w:eastAsia="ru-RU"/>
        </w:rPr>
        <w:t xml:space="preserve">Небрежно сбил ногою гриб </w:t>
      </w:r>
    </w:p>
    <w:p w14:paraId="3156A4ED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B39">
        <w:rPr>
          <w:rFonts w:ascii="Times New Roman" w:eastAsia="Times New Roman" w:hAnsi="Times New Roman" w:cs="Times New Roman"/>
          <w:lang w:eastAsia="ru-RU"/>
        </w:rPr>
        <w:t>И выругался громко.</w:t>
      </w:r>
    </w:p>
    <w:p w14:paraId="6401DC35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0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0"/>
          <w:lang w:eastAsia="ru-RU"/>
        </w:rPr>
        <w:t xml:space="preserve">Стал  гнуть орешину - сломал, </w:t>
      </w:r>
    </w:p>
    <w:p w14:paraId="3669BB5D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1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1"/>
          <w:lang w:eastAsia="ru-RU"/>
        </w:rPr>
        <w:t xml:space="preserve">Зажал под мышкой ветви, </w:t>
      </w:r>
    </w:p>
    <w:p w14:paraId="1145BE06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8"/>
          <w:lang w:eastAsia="ru-RU"/>
        </w:rPr>
      </w:pPr>
      <w:r w:rsidRPr="00FE7B39">
        <w:rPr>
          <w:rFonts w:ascii="Times New Roman" w:eastAsia="Times New Roman" w:hAnsi="Times New Roman" w:cs="Times New Roman"/>
          <w:spacing w:val="-8"/>
          <w:lang w:eastAsia="ru-RU"/>
        </w:rPr>
        <w:t xml:space="preserve">Нашел один орех - сорвал, </w:t>
      </w:r>
    </w:p>
    <w:p w14:paraId="3B979A7C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0"/>
          <w:lang w:eastAsia="ru-RU"/>
        </w:rPr>
        <w:t>Сорвал второй и третий...</w:t>
      </w:r>
    </w:p>
    <w:p w14:paraId="420E6AA0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1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1"/>
          <w:lang w:eastAsia="ru-RU"/>
        </w:rPr>
        <w:t xml:space="preserve">Отбросил куст и, как </w:t>
      </w:r>
      <w:r>
        <w:rPr>
          <w:rFonts w:ascii="Times New Roman" w:eastAsia="Times New Roman" w:hAnsi="Times New Roman" w:cs="Times New Roman"/>
          <w:spacing w:val="-11"/>
          <w:lang w:eastAsia="ru-RU"/>
        </w:rPr>
        <w:t>дикар</w:t>
      </w:r>
      <w:r w:rsidRPr="00FE7B39">
        <w:rPr>
          <w:rFonts w:ascii="Times New Roman" w:eastAsia="Times New Roman" w:hAnsi="Times New Roman" w:cs="Times New Roman"/>
          <w:spacing w:val="-11"/>
          <w:lang w:eastAsia="ru-RU"/>
        </w:rPr>
        <w:t xml:space="preserve">ь, </w:t>
      </w:r>
    </w:p>
    <w:p w14:paraId="3E1D6553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1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1"/>
          <w:lang w:eastAsia="ru-RU"/>
        </w:rPr>
        <w:t xml:space="preserve">Пошел себе довольный. </w:t>
      </w:r>
    </w:p>
    <w:p w14:paraId="08C4FBE5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pacing w:val="-11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1"/>
          <w:lang w:eastAsia="ru-RU"/>
        </w:rPr>
        <w:t xml:space="preserve">А бедной белке и смотреть </w:t>
      </w:r>
    </w:p>
    <w:p w14:paraId="08003266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B39">
        <w:rPr>
          <w:rFonts w:ascii="Times New Roman" w:eastAsia="Times New Roman" w:hAnsi="Times New Roman" w:cs="Times New Roman"/>
          <w:lang w:eastAsia="ru-RU"/>
        </w:rPr>
        <w:t>На это было больно.</w:t>
      </w:r>
    </w:p>
    <w:p w14:paraId="0A9A1AFF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B39">
        <w:rPr>
          <w:rFonts w:ascii="Times New Roman" w:eastAsia="Times New Roman" w:hAnsi="Times New Roman" w:cs="Times New Roman"/>
          <w:spacing w:val="-12"/>
          <w:lang w:eastAsia="ru-RU"/>
        </w:rPr>
        <w:t>(</w:t>
      </w:r>
      <w:r w:rsidRPr="00FE7B39">
        <w:rPr>
          <w:rFonts w:ascii="Times New Roman" w:eastAsia="Times New Roman" w:hAnsi="Times New Roman" w:cs="Times New Roman"/>
          <w:i/>
          <w:iCs/>
          <w:spacing w:val="-12"/>
          <w:lang w:eastAsia="ru-RU"/>
        </w:rPr>
        <w:t>Т.Ладонников)</w:t>
      </w:r>
    </w:p>
    <w:p w14:paraId="550A54FE" w14:textId="77777777" w:rsidR="00DA7B02" w:rsidRPr="00FE7B39" w:rsidRDefault="00DA7B02" w:rsidP="00DA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02A31BF4" w14:textId="7D4A4C54" w:rsidR="00801878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F1C88CE" w14:textId="77777777" w:rsidR="00606F5C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. Этап рефлексии учебной деятельности на уроке. </w:t>
      </w:r>
      <w:r w:rsidRPr="003D212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3 мин)</w:t>
      </w:r>
      <w:r w:rsidR="00606F5C" w:rsidRPr="00606F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6E47B4FC" w14:textId="30827B7B" w:rsidR="00801878" w:rsidRPr="003D2124" w:rsidRDefault="00606F5C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ценивание: по листу самооценки</w:t>
      </w:r>
      <w:r w:rsidR="005125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4FF7123E" w14:textId="62CEBF01" w:rsidR="00801878" w:rsidRDefault="00801878" w:rsidP="008018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21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</w:t>
      </w:r>
      <w:r w:rsidR="00606F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06F5C" w:rsidRPr="00606F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пираясь на девиз урока</w:t>
      </w:r>
      <w:r w:rsidR="005125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на карточку «Верите ли вы»</w:t>
      </w:r>
    </w:p>
    <w:p w14:paraId="0EA1480F" w14:textId="4E8E47EA" w:rsidR="005204C5" w:rsidRDefault="0081156B" w:rsidP="00801878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- Лес – это загадка природы, которую вы будете, постепенно изучая, разгадывать. Надеюсь, что после этого урока природа приобрела в вашем лице своих помощников и защитников.</w:t>
      </w:r>
    </w:p>
    <w:p w14:paraId="4369B10D" w14:textId="48BA1FC8" w:rsidR="00246222" w:rsidRDefault="00246222" w:rsidP="00801878">
      <w:pPr>
        <w:rPr>
          <w:color w:val="000000"/>
          <w:sz w:val="32"/>
          <w:szCs w:val="32"/>
          <w:shd w:val="clear" w:color="auto" w:fill="FFFFFF"/>
        </w:rPr>
      </w:pPr>
    </w:p>
    <w:p w14:paraId="27621041" w14:textId="781643DC" w:rsidR="00246222" w:rsidRDefault="00246222" w:rsidP="00801878">
      <w:pPr>
        <w:rPr>
          <w:color w:val="000000"/>
          <w:sz w:val="32"/>
          <w:szCs w:val="32"/>
          <w:shd w:val="clear" w:color="auto" w:fill="FFFFFF"/>
        </w:rPr>
      </w:pPr>
    </w:p>
    <w:p w14:paraId="722D7CC9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24622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ценочный лист</w:t>
      </w:r>
    </w:p>
    <w:p w14:paraId="561927A0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1E1201AA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6222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</w:t>
      </w:r>
    </w:p>
    <w:p w14:paraId="33D696BF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61FBDF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рка домашнего задания.</w:t>
      </w:r>
    </w:p>
    <w:p w14:paraId="2C0875BA" w14:textId="77777777" w:rsidR="00246222" w:rsidRPr="00246222" w:rsidRDefault="00246222" w:rsidP="0024622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6" w:after="0"/>
        <w:ind w:lef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22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.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гной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:</w:t>
      </w:r>
    </w:p>
    <w:p w14:paraId="5B9920A2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87" w:firstLine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рхний, плодородный слой земли; Б) </w:t>
      </w:r>
      <w:r w:rsidRPr="0024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гнившие остатки живых организмов; 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ый вид почв России.</w:t>
      </w:r>
    </w:p>
    <w:p w14:paraId="1C85CC4F" w14:textId="77777777" w:rsidR="00246222" w:rsidRPr="00246222" w:rsidRDefault="00246222" w:rsidP="0024622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lef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ом почвообразования является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FBA3ED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ышь;     Б) крот;    В) </w:t>
      </w:r>
      <w:r w:rsidRPr="0024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ждевой червь.</w:t>
      </w:r>
    </w:p>
    <w:p w14:paraId="77CCA1E5" w14:textId="77777777" w:rsidR="00246222" w:rsidRPr="00246222" w:rsidRDefault="00246222" w:rsidP="0024622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lef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хний, плодородный слой земли - это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6BD67D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4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ва;     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гной;     В) чернозем.</w:t>
      </w:r>
    </w:p>
    <w:p w14:paraId="44103C79" w14:textId="77777777" w:rsidR="00246222" w:rsidRPr="00246222" w:rsidRDefault="00246222" w:rsidP="0024622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.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22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1 сантиметр почвы образуется за:</w:t>
      </w:r>
    </w:p>
    <w:p w14:paraId="3DECB73D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0 лет;     Б) </w:t>
      </w:r>
      <w:r w:rsidRPr="0024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0 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     В) 3000 лет.</w:t>
      </w:r>
    </w:p>
    <w:p w14:paraId="3D3E76D4" w14:textId="77777777" w:rsidR="00246222" w:rsidRPr="00246222" w:rsidRDefault="00246222" w:rsidP="00246222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ind w:left="20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.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й ценный вид почв в России:</w:t>
      </w:r>
    </w:p>
    <w:p w14:paraId="20616A6D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золистая;     Б) </w:t>
      </w:r>
      <w:r w:rsidRPr="00246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оземная;     </w:t>
      </w: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отная.</w:t>
      </w:r>
    </w:p>
    <w:p w14:paraId="543C8F0B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882B9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BB200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ст. «ДА» -  + ;  «НЕТ» ---.</w:t>
      </w:r>
    </w:p>
    <w:p w14:paraId="7B7865B7" w14:textId="77777777" w:rsidR="00246222" w:rsidRPr="00246222" w:rsidRDefault="00246222" w:rsidP="00246222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  <w:gridCol w:w="221"/>
      </w:tblGrid>
      <w:tr w:rsidR="00246222" w:rsidRPr="00246222" w14:paraId="76E6D549" w14:textId="77777777" w:rsidTr="006A0010">
        <w:trPr>
          <w:trHeight w:val="25"/>
        </w:trPr>
        <w:tc>
          <w:tcPr>
            <w:tcW w:w="8046" w:type="dxa"/>
          </w:tcPr>
          <w:p w14:paraId="54E314C4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стения  в  лесу  растут  ярусами.</w:t>
            </w:r>
          </w:p>
        </w:tc>
        <w:tc>
          <w:tcPr>
            <w:tcW w:w="851" w:type="dxa"/>
          </w:tcPr>
          <w:p w14:paraId="26A083A3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222" w:rsidRPr="00246222" w14:paraId="31D6BA06" w14:textId="77777777" w:rsidTr="006A0010">
        <w:trPr>
          <w:trHeight w:val="25"/>
        </w:trPr>
        <w:tc>
          <w:tcPr>
            <w:tcW w:w="8046" w:type="dxa"/>
          </w:tcPr>
          <w:p w14:paraId="10913FE4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Животные  делят  ярусы  между  собой.</w:t>
            </w:r>
          </w:p>
        </w:tc>
        <w:tc>
          <w:tcPr>
            <w:tcW w:w="851" w:type="dxa"/>
          </w:tcPr>
          <w:p w14:paraId="2F4CD6BC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222" w:rsidRPr="00246222" w14:paraId="28351CE9" w14:textId="77777777" w:rsidTr="006A0010">
        <w:trPr>
          <w:trHeight w:val="24"/>
        </w:trPr>
        <w:tc>
          <w:tcPr>
            <w:tcW w:w="8046" w:type="dxa"/>
          </w:tcPr>
          <w:p w14:paraId="15AB35D9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На  деревьях  обитают  кроты  и  землеройки.</w:t>
            </w:r>
          </w:p>
        </w:tc>
        <w:tc>
          <w:tcPr>
            <w:tcW w:w="851" w:type="dxa"/>
          </w:tcPr>
          <w:p w14:paraId="643D8C1D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222" w:rsidRPr="00246222" w14:paraId="6B664ACF" w14:textId="77777777" w:rsidTr="006A0010">
        <w:trPr>
          <w:trHeight w:val="24"/>
        </w:trPr>
        <w:tc>
          <w:tcPr>
            <w:tcW w:w="8046" w:type="dxa"/>
          </w:tcPr>
          <w:p w14:paraId="18A2F176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.Грибы  помогают  расти  деревьям.</w:t>
            </w:r>
          </w:p>
        </w:tc>
        <w:tc>
          <w:tcPr>
            <w:tcW w:w="851" w:type="dxa"/>
          </w:tcPr>
          <w:p w14:paraId="3E15F50A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222" w:rsidRPr="00246222" w14:paraId="724BED74" w14:textId="77777777" w:rsidTr="006A0010">
        <w:trPr>
          <w:trHeight w:val="25"/>
        </w:trPr>
        <w:tc>
          <w:tcPr>
            <w:tcW w:w="8046" w:type="dxa"/>
          </w:tcPr>
          <w:p w14:paraId="4E50E0A8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.Лось – хищник.</w:t>
            </w:r>
          </w:p>
        </w:tc>
        <w:tc>
          <w:tcPr>
            <w:tcW w:w="851" w:type="dxa"/>
          </w:tcPr>
          <w:p w14:paraId="0FC777CF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222" w:rsidRPr="00246222" w14:paraId="49E40505" w14:textId="77777777" w:rsidTr="006A0010">
        <w:trPr>
          <w:trHeight w:val="25"/>
        </w:trPr>
        <w:tc>
          <w:tcPr>
            <w:tcW w:w="8046" w:type="dxa"/>
          </w:tcPr>
          <w:p w14:paraId="65E17040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.Под  действием  микроорганизмов  и  личинок  насекомых  лесная  подстилка  в  лесу  быстрее  перегнивает.</w:t>
            </w:r>
          </w:p>
        </w:tc>
        <w:tc>
          <w:tcPr>
            <w:tcW w:w="851" w:type="dxa"/>
          </w:tcPr>
          <w:p w14:paraId="149C43DC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222" w:rsidRPr="00246222" w14:paraId="1F01EEB1" w14:textId="77777777" w:rsidTr="006A0010">
        <w:trPr>
          <w:trHeight w:val="24"/>
        </w:trPr>
        <w:tc>
          <w:tcPr>
            <w:tcW w:w="8046" w:type="dxa"/>
          </w:tcPr>
          <w:p w14:paraId="4BA17033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.В  лесу можно шуметь.</w:t>
            </w:r>
          </w:p>
        </w:tc>
        <w:tc>
          <w:tcPr>
            <w:tcW w:w="851" w:type="dxa"/>
          </w:tcPr>
          <w:p w14:paraId="0B5A3723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222" w:rsidRPr="00246222" w14:paraId="7FDE699C" w14:textId="77777777" w:rsidTr="006A0010">
        <w:trPr>
          <w:trHeight w:val="24"/>
        </w:trPr>
        <w:tc>
          <w:tcPr>
            <w:tcW w:w="8046" w:type="dxa"/>
          </w:tcPr>
          <w:p w14:paraId="282EBFE3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.В  лесу  необходимо  сохранение  экологического  равновесия.</w:t>
            </w:r>
          </w:p>
        </w:tc>
        <w:tc>
          <w:tcPr>
            <w:tcW w:w="851" w:type="dxa"/>
          </w:tcPr>
          <w:p w14:paraId="24843B29" w14:textId="77777777" w:rsidR="00246222" w:rsidRPr="00246222" w:rsidRDefault="00246222" w:rsidP="002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867E16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FC192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1E4FE" w14:textId="77777777" w:rsidR="00246222" w:rsidRPr="00246222" w:rsidRDefault="00246222" w:rsidP="00246222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я оценка за урок</w:t>
      </w:r>
    </w:p>
    <w:p w14:paraId="3A4AADC7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98C66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98C0E7B" w14:textId="77777777" w:rsidR="00246222" w:rsidRPr="00246222" w:rsidRDefault="00246222" w:rsidP="00246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FC8EF" wp14:editId="25CC4840">
            <wp:extent cx="2790488" cy="1952625"/>
            <wp:effectExtent l="19050" t="0" r="0" b="0"/>
            <wp:docPr id="1" name="Рисунок 11" descr="C:\Documents and Settings\Admin\Рабочий стол\Smiley 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Smiley fac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93" cy="195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44DF7" w14:textId="77777777" w:rsidR="00246222" w:rsidRPr="00246222" w:rsidRDefault="00246222" w:rsidP="00246222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363C3F" w14:textId="77777777" w:rsidR="00246222" w:rsidRDefault="00246222" w:rsidP="00801878"/>
    <w:p w14:paraId="3D551DA5" w14:textId="11A69784" w:rsidR="00AE19A4" w:rsidRPr="007831E2" w:rsidRDefault="00AE19A4" w:rsidP="007831E2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</w:rPr>
      </w:pPr>
    </w:p>
    <w:sectPr w:rsidR="00AE19A4" w:rsidRPr="007831E2" w:rsidSect="00C96E54">
      <w:type w:val="continuous"/>
      <w:pgSz w:w="11910" w:h="16840" w:code="9"/>
      <w:pgMar w:top="567" w:right="570" w:bottom="278" w:left="782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0A94" w14:textId="77777777" w:rsidR="00D069AA" w:rsidRDefault="00D069AA" w:rsidP="003932DA">
      <w:pPr>
        <w:spacing w:after="0" w:line="240" w:lineRule="auto"/>
      </w:pPr>
      <w:r>
        <w:separator/>
      </w:r>
    </w:p>
  </w:endnote>
  <w:endnote w:type="continuationSeparator" w:id="0">
    <w:p w14:paraId="4E5B9022" w14:textId="77777777" w:rsidR="00D069AA" w:rsidRDefault="00D069AA" w:rsidP="0039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0FD9" w14:textId="77777777" w:rsidR="00D069AA" w:rsidRDefault="00D069AA" w:rsidP="003932DA">
      <w:pPr>
        <w:spacing w:after="0" w:line="240" w:lineRule="auto"/>
      </w:pPr>
      <w:r>
        <w:separator/>
      </w:r>
    </w:p>
  </w:footnote>
  <w:footnote w:type="continuationSeparator" w:id="0">
    <w:p w14:paraId="4AF55BFA" w14:textId="77777777" w:rsidR="00D069AA" w:rsidRDefault="00D069AA" w:rsidP="0039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661"/>
    <w:multiLevelType w:val="hybridMultilevel"/>
    <w:tmpl w:val="D42ADC16"/>
    <w:lvl w:ilvl="0" w:tplc="DB0E6096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2B"/>
    <w:rsid w:val="00012B40"/>
    <w:rsid w:val="00046B68"/>
    <w:rsid w:val="00052682"/>
    <w:rsid w:val="00066C02"/>
    <w:rsid w:val="0008056C"/>
    <w:rsid w:val="00163A9F"/>
    <w:rsid w:val="001A5A9F"/>
    <w:rsid w:val="002179D5"/>
    <w:rsid w:val="00241587"/>
    <w:rsid w:val="002459C6"/>
    <w:rsid w:val="00246222"/>
    <w:rsid w:val="00254C11"/>
    <w:rsid w:val="002A5E23"/>
    <w:rsid w:val="002C1A73"/>
    <w:rsid w:val="00302B4C"/>
    <w:rsid w:val="003932DA"/>
    <w:rsid w:val="003D763E"/>
    <w:rsid w:val="004033F4"/>
    <w:rsid w:val="00453A77"/>
    <w:rsid w:val="004C6475"/>
    <w:rsid w:val="004E2128"/>
    <w:rsid w:val="004F1036"/>
    <w:rsid w:val="00512581"/>
    <w:rsid w:val="005204C5"/>
    <w:rsid w:val="00554053"/>
    <w:rsid w:val="005F38D8"/>
    <w:rsid w:val="00606F5C"/>
    <w:rsid w:val="00630EC8"/>
    <w:rsid w:val="00697367"/>
    <w:rsid w:val="00711885"/>
    <w:rsid w:val="007401A2"/>
    <w:rsid w:val="00756577"/>
    <w:rsid w:val="00781E64"/>
    <w:rsid w:val="007831E2"/>
    <w:rsid w:val="008005FE"/>
    <w:rsid w:val="00801878"/>
    <w:rsid w:val="0081156B"/>
    <w:rsid w:val="008363E0"/>
    <w:rsid w:val="0083761E"/>
    <w:rsid w:val="008744F7"/>
    <w:rsid w:val="00895280"/>
    <w:rsid w:val="0089763C"/>
    <w:rsid w:val="008F6D2B"/>
    <w:rsid w:val="0090545D"/>
    <w:rsid w:val="009561DE"/>
    <w:rsid w:val="009B5038"/>
    <w:rsid w:val="009E0CA6"/>
    <w:rsid w:val="00AC4AB6"/>
    <w:rsid w:val="00AC7914"/>
    <w:rsid w:val="00AE19A4"/>
    <w:rsid w:val="00B136C2"/>
    <w:rsid w:val="00BE63D4"/>
    <w:rsid w:val="00BF5CC6"/>
    <w:rsid w:val="00C31D1C"/>
    <w:rsid w:val="00C9432D"/>
    <w:rsid w:val="00C96E54"/>
    <w:rsid w:val="00CA21FA"/>
    <w:rsid w:val="00CA2CE8"/>
    <w:rsid w:val="00CF4E9B"/>
    <w:rsid w:val="00D069AA"/>
    <w:rsid w:val="00D13EAD"/>
    <w:rsid w:val="00D47DC4"/>
    <w:rsid w:val="00D62C83"/>
    <w:rsid w:val="00D75769"/>
    <w:rsid w:val="00DA7B02"/>
    <w:rsid w:val="00DB73E0"/>
    <w:rsid w:val="00E26E94"/>
    <w:rsid w:val="00E3670E"/>
    <w:rsid w:val="00E604E6"/>
    <w:rsid w:val="00E77F98"/>
    <w:rsid w:val="00E91244"/>
    <w:rsid w:val="00ED7593"/>
    <w:rsid w:val="00EE54E9"/>
    <w:rsid w:val="00F127B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319B"/>
  <w15:chartTrackingRefBased/>
  <w15:docId w15:val="{50F15373-350C-4009-B3B2-628A5F74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D2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9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C791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C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7914"/>
    <w:rPr>
      <w:b/>
      <w:bCs/>
    </w:rPr>
  </w:style>
  <w:style w:type="paragraph" w:styleId="a7">
    <w:name w:val="List Paragraph"/>
    <w:basedOn w:val="a"/>
    <w:uiPriority w:val="34"/>
    <w:qFormat/>
    <w:rsid w:val="00E604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1A2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AE19A4"/>
    <w:rPr>
      <w:i/>
      <w:iCs/>
    </w:rPr>
  </w:style>
  <w:style w:type="table" w:styleId="ab">
    <w:name w:val="Table Grid"/>
    <w:basedOn w:val="a1"/>
    <w:uiPriority w:val="39"/>
    <w:rsid w:val="0055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9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32DA"/>
  </w:style>
  <w:style w:type="paragraph" w:styleId="ae">
    <w:name w:val="footer"/>
    <w:basedOn w:val="a"/>
    <w:link w:val="af"/>
    <w:uiPriority w:val="99"/>
    <w:unhideWhenUsed/>
    <w:rsid w:val="00393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A4A4-47D3-478F-8C97-6ABB6B3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Dude</cp:lastModifiedBy>
  <cp:revision>9</cp:revision>
  <cp:lastPrinted>2019-12-04T18:56:00Z</cp:lastPrinted>
  <dcterms:created xsi:type="dcterms:W3CDTF">2019-11-14T18:41:00Z</dcterms:created>
  <dcterms:modified xsi:type="dcterms:W3CDTF">2019-12-10T19:15:00Z</dcterms:modified>
</cp:coreProperties>
</file>